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4074" w14:textId="77FFAD17" w:rsidR="00022C76" w:rsidRPr="00223DEE" w:rsidRDefault="001F08D8">
      <w:pP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4"/>
        </w:rPr>
      </w:pPr>
      <w:r w:rsidRPr="001F08D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25BDA5" wp14:editId="0D74428B">
            <wp:extent cx="5939790" cy="8376245"/>
            <wp:effectExtent l="0" t="0" r="3810" b="6350"/>
            <wp:docPr id="1" name="Рисунок 1" descr="E:\ООП\Для сайта\ПВД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П\Для сайта\ПВД С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C76" w:rsidRPr="00223DEE">
        <w:rPr>
          <w:spacing w:val="-4"/>
          <w:sz w:val="24"/>
        </w:rPr>
        <w:br w:type="page"/>
      </w:r>
    </w:p>
    <w:p w14:paraId="5F3EC8BC" w14:textId="72B8F76F" w:rsidR="008A4CF9" w:rsidRDefault="003038A4" w:rsidP="00022C76">
      <w:pPr>
        <w:pStyle w:val="1"/>
        <w:spacing w:before="0"/>
        <w:ind w:left="0"/>
        <w:jc w:val="center"/>
      </w:pPr>
      <w:r>
        <w:lastRenderedPageBreak/>
        <w:t>Пояснительная записка</w:t>
      </w:r>
    </w:p>
    <w:p w14:paraId="06A7C1B2" w14:textId="77777777" w:rsidR="00E10044" w:rsidRDefault="00E10044" w:rsidP="00D045A7">
      <w:pPr>
        <w:tabs>
          <w:tab w:val="left" w:pos="1430"/>
        </w:tabs>
        <w:spacing w:after="0" w:line="240" w:lineRule="auto"/>
        <w:ind w:firstLine="851"/>
        <w:rPr>
          <w:sz w:val="24"/>
        </w:rPr>
      </w:pPr>
    </w:p>
    <w:p w14:paraId="6CBE84A1" w14:textId="68CFCB51" w:rsidR="00E10044" w:rsidRDefault="00E10044" w:rsidP="00D045A7">
      <w:pPr>
        <w:pStyle w:val="a3"/>
        <w:tabs>
          <w:tab w:val="left" w:pos="1478"/>
        </w:tabs>
        <w:ind w:left="0" w:firstLine="851"/>
        <w:rPr>
          <w:sz w:val="24"/>
        </w:rPr>
      </w:pPr>
      <w:r w:rsidRPr="005C52D6">
        <w:rPr>
          <w:sz w:val="24"/>
        </w:rPr>
        <w:t>План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внеуроч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деятельности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тель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рганизации,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реализующей</w:t>
      </w:r>
      <w:r w:rsidRPr="005C52D6">
        <w:rPr>
          <w:spacing w:val="1"/>
          <w:sz w:val="24"/>
        </w:rPr>
        <w:t xml:space="preserve"> основную </w:t>
      </w:r>
      <w:r w:rsidRPr="005C52D6">
        <w:rPr>
          <w:sz w:val="24"/>
        </w:rPr>
        <w:t>образовательную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программу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начально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ще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ния, основно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щего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образования, среднего общего образования обеспечивает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реализацию</w:t>
      </w:r>
      <w:r w:rsidRPr="005C52D6">
        <w:rPr>
          <w:spacing w:val="-57"/>
          <w:sz w:val="24"/>
        </w:rPr>
        <w:t xml:space="preserve"> </w:t>
      </w:r>
      <w:r w:rsidRPr="005C52D6">
        <w:rPr>
          <w:sz w:val="24"/>
        </w:rPr>
        <w:t>требований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федерального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государственного</w:t>
      </w:r>
      <w:r w:rsidRPr="005C52D6">
        <w:rPr>
          <w:spacing w:val="-8"/>
          <w:sz w:val="24"/>
        </w:rPr>
        <w:t xml:space="preserve"> </w:t>
      </w:r>
      <w:r w:rsidRPr="005C52D6">
        <w:rPr>
          <w:sz w:val="24"/>
        </w:rPr>
        <w:t>образовательного</w:t>
      </w:r>
      <w:r w:rsidRPr="005C52D6">
        <w:rPr>
          <w:spacing w:val="-9"/>
          <w:sz w:val="24"/>
        </w:rPr>
        <w:t xml:space="preserve"> </w:t>
      </w:r>
      <w:r w:rsidRPr="005C52D6">
        <w:rPr>
          <w:sz w:val="24"/>
        </w:rPr>
        <w:t xml:space="preserve">стандарта НОО, ООО, СОО </w:t>
      </w:r>
      <w:r w:rsidRPr="005C52D6">
        <w:rPr>
          <w:spacing w:val="1"/>
          <w:sz w:val="24"/>
        </w:rPr>
        <w:t xml:space="preserve">фиксирует </w:t>
      </w:r>
      <w:r w:rsidR="00C36152" w:rsidRPr="005C52D6">
        <w:rPr>
          <w:sz w:val="24"/>
        </w:rPr>
        <w:t>объём,</w:t>
      </w:r>
      <w:r w:rsidR="00C36152">
        <w:rPr>
          <w:sz w:val="24"/>
        </w:rPr>
        <w:t xml:space="preserve"> </w:t>
      </w:r>
      <w:r w:rsidR="00C36152" w:rsidRPr="00C36152">
        <w:rPr>
          <w:sz w:val="24"/>
        </w:rPr>
        <w:t>напр</w:t>
      </w:r>
      <w:r w:rsidR="00C36152">
        <w:rPr>
          <w:sz w:val="24"/>
        </w:rPr>
        <w:t>ав</w:t>
      </w:r>
      <w:r w:rsidR="00C36152" w:rsidRPr="00C36152">
        <w:rPr>
          <w:sz w:val="24"/>
        </w:rPr>
        <w:t>л</w:t>
      </w:r>
      <w:r w:rsidR="00C36152">
        <w:rPr>
          <w:sz w:val="24"/>
        </w:rPr>
        <w:t>е</w:t>
      </w:r>
      <w:r w:rsidR="00C36152" w:rsidRPr="00C36152">
        <w:rPr>
          <w:sz w:val="24"/>
        </w:rPr>
        <w:t>ния</w:t>
      </w:r>
      <w:r w:rsidR="00C36152">
        <w:rPr>
          <w:sz w:val="24"/>
        </w:rPr>
        <w:t>,</w:t>
      </w:r>
      <w:r w:rsidR="00C36152" w:rsidRPr="00C36152">
        <w:rPr>
          <w:sz w:val="24"/>
        </w:rPr>
        <w:t xml:space="preserve"> </w:t>
      </w:r>
      <w:r w:rsidRPr="005C52D6">
        <w:rPr>
          <w:sz w:val="24"/>
        </w:rPr>
        <w:t>формы внеурочной</w:t>
      </w:r>
      <w:r w:rsidRPr="005C52D6">
        <w:rPr>
          <w:spacing w:val="1"/>
          <w:sz w:val="24"/>
        </w:rPr>
        <w:t xml:space="preserve"> </w:t>
      </w:r>
      <w:r w:rsidRPr="005C52D6">
        <w:rPr>
          <w:sz w:val="24"/>
        </w:rPr>
        <w:t>деятельности</w:t>
      </w:r>
      <w:r w:rsidRPr="005C52D6">
        <w:rPr>
          <w:spacing w:val="-1"/>
          <w:sz w:val="24"/>
        </w:rPr>
        <w:t xml:space="preserve"> </w:t>
      </w:r>
      <w:r w:rsidRPr="005C52D6">
        <w:rPr>
          <w:sz w:val="24"/>
        </w:rPr>
        <w:t>обучающихся.</w:t>
      </w:r>
    </w:p>
    <w:p w14:paraId="63F312D1" w14:textId="74B1B1E2" w:rsidR="00E10044" w:rsidRPr="00E10044" w:rsidRDefault="00E10044" w:rsidP="00D045A7">
      <w:pPr>
        <w:pStyle w:val="a3"/>
        <w:tabs>
          <w:tab w:val="left" w:pos="1478"/>
          <w:tab w:val="left" w:pos="8789"/>
        </w:tabs>
        <w:ind w:left="0" w:firstLine="851"/>
        <w:rPr>
          <w:sz w:val="24"/>
        </w:rPr>
      </w:pPr>
      <w:r w:rsidRPr="00E10044">
        <w:rPr>
          <w:sz w:val="24"/>
        </w:rPr>
        <w:t>План внеурочной деятельности образовательной организации, реализующей основную общеобразовате</w:t>
      </w:r>
      <w:r w:rsidR="00D045A7">
        <w:rPr>
          <w:sz w:val="24"/>
        </w:rPr>
        <w:t xml:space="preserve">льную программу НОО, ООО, СОО </w:t>
      </w:r>
      <w:r w:rsidRPr="00E10044">
        <w:rPr>
          <w:sz w:val="24"/>
        </w:rPr>
        <w:t>сформирован в соответствии с основными целями и задачами образования Российской Федерации, отраженными в нормативных документах:</w:t>
      </w:r>
    </w:p>
    <w:p w14:paraId="662AE152" w14:textId="69384706" w:rsidR="00E10044" w:rsidRPr="0025297D" w:rsidRDefault="00E10044" w:rsidP="00B12055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25297D">
        <w:rPr>
          <w:sz w:val="24"/>
          <w:szCs w:val="24"/>
        </w:rPr>
        <w:t>Федеральный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закон</w:t>
      </w:r>
      <w:r w:rsidRPr="0025297D">
        <w:rPr>
          <w:spacing w:val="64"/>
          <w:sz w:val="24"/>
          <w:szCs w:val="24"/>
        </w:rPr>
        <w:t xml:space="preserve"> </w:t>
      </w:r>
      <w:r w:rsidRPr="0025297D">
        <w:rPr>
          <w:sz w:val="24"/>
          <w:szCs w:val="24"/>
        </w:rPr>
        <w:t>«Об</w:t>
      </w:r>
      <w:r w:rsidRPr="0025297D">
        <w:rPr>
          <w:spacing w:val="118"/>
          <w:sz w:val="24"/>
          <w:szCs w:val="24"/>
        </w:rPr>
        <w:t xml:space="preserve"> </w:t>
      </w:r>
      <w:r w:rsidRPr="0025297D">
        <w:rPr>
          <w:sz w:val="24"/>
          <w:szCs w:val="24"/>
        </w:rPr>
        <w:t>образовании в</w:t>
      </w:r>
      <w:r w:rsidRPr="0025297D">
        <w:rPr>
          <w:spacing w:val="117"/>
          <w:sz w:val="24"/>
          <w:szCs w:val="24"/>
        </w:rPr>
        <w:t xml:space="preserve"> </w:t>
      </w:r>
      <w:r w:rsidRPr="0025297D">
        <w:rPr>
          <w:sz w:val="24"/>
          <w:szCs w:val="24"/>
        </w:rPr>
        <w:t>Российской</w:t>
      </w:r>
      <w:r w:rsidR="00E35773">
        <w:rPr>
          <w:sz w:val="24"/>
          <w:szCs w:val="24"/>
        </w:rPr>
        <w:t xml:space="preserve"> </w:t>
      </w:r>
      <w:r w:rsidRPr="0025297D">
        <w:rPr>
          <w:sz w:val="24"/>
          <w:szCs w:val="24"/>
        </w:rPr>
        <w:t>Федерации»</w:t>
      </w:r>
      <w:r w:rsidRPr="0025297D">
        <w:rPr>
          <w:spacing w:val="116"/>
          <w:sz w:val="24"/>
          <w:szCs w:val="24"/>
        </w:rPr>
        <w:t xml:space="preserve"> </w:t>
      </w:r>
      <w:r w:rsidRPr="0025297D">
        <w:rPr>
          <w:sz w:val="24"/>
          <w:szCs w:val="24"/>
        </w:rPr>
        <w:t>от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29.12.2012 №273-ФЗ</w:t>
      </w:r>
      <w:r w:rsidRPr="0025297D">
        <w:rPr>
          <w:spacing w:val="-4"/>
          <w:sz w:val="24"/>
          <w:szCs w:val="24"/>
        </w:rPr>
        <w:t xml:space="preserve"> </w:t>
      </w:r>
      <w:r w:rsidRPr="0025297D">
        <w:rPr>
          <w:sz w:val="24"/>
          <w:szCs w:val="24"/>
        </w:rPr>
        <w:t>(с</w:t>
      </w:r>
      <w:r w:rsidRPr="0025297D">
        <w:rPr>
          <w:spacing w:val="-3"/>
          <w:sz w:val="24"/>
          <w:szCs w:val="24"/>
        </w:rPr>
        <w:t xml:space="preserve"> </w:t>
      </w:r>
      <w:r w:rsidRPr="0025297D">
        <w:rPr>
          <w:sz w:val="24"/>
          <w:szCs w:val="24"/>
        </w:rPr>
        <w:t>изменениями</w:t>
      </w:r>
      <w:r w:rsidRPr="0025297D">
        <w:rPr>
          <w:spacing w:val="1"/>
          <w:sz w:val="24"/>
          <w:szCs w:val="24"/>
        </w:rPr>
        <w:t xml:space="preserve"> </w:t>
      </w:r>
      <w:r w:rsidRPr="0025297D">
        <w:rPr>
          <w:sz w:val="24"/>
          <w:szCs w:val="24"/>
        </w:rPr>
        <w:t>и</w:t>
      </w:r>
      <w:r w:rsidRPr="0025297D">
        <w:rPr>
          <w:spacing w:val="-2"/>
          <w:sz w:val="24"/>
          <w:szCs w:val="24"/>
        </w:rPr>
        <w:t xml:space="preserve"> </w:t>
      </w:r>
      <w:r w:rsidRPr="0025297D">
        <w:rPr>
          <w:sz w:val="24"/>
          <w:szCs w:val="24"/>
        </w:rPr>
        <w:t>дополнениями);</w:t>
      </w:r>
    </w:p>
    <w:p w14:paraId="70BA5756" w14:textId="77777777" w:rsidR="0019548F" w:rsidRDefault="00E10044" w:rsidP="005A0C9F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19548F">
        <w:rPr>
          <w:sz w:val="24"/>
          <w:szCs w:val="24"/>
        </w:rPr>
        <w:t>Федеральный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государственный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образовательный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стандарт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среднего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общего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образования, утвержденным приказом Министерства образования и науки Российской</w:t>
      </w:r>
      <w:r w:rsidRPr="0019548F">
        <w:rPr>
          <w:spacing w:val="1"/>
          <w:sz w:val="24"/>
          <w:szCs w:val="24"/>
        </w:rPr>
        <w:t xml:space="preserve"> </w:t>
      </w:r>
      <w:r w:rsidRPr="0019548F">
        <w:rPr>
          <w:sz w:val="24"/>
          <w:szCs w:val="24"/>
        </w:rPr>
        <w:t>Федерации от 17.05.2012 №</w:t>
      </w:r>
      <w:r w:rsidR="0063243C" w:rsidRPr="0019548F">
        <w:rPr>
          <w:sz w:val="24"/>
          <w:szCs w:val="24"/>
        </w:rPr>
        <w:t> </w:t>
      </w:r>
      <w:r w:rsidRPr="0019548F">
        <w:rPr>
          <w:sz w:val="24"/>
          <w:szCs w:val="24"/>
        </w:rPr>
        <w:t>413</w:t>
      </w:r>
      <w:r w:rsidR="0019548F">
        <w:rPr>
          <w:sz w:val="24"/>
          <w:szCs w:val="24"/>
        </w:rPr>
        <w:t xml:space="preserve"> </w:t>
      </w:r>
      <w:r w:rsidR="0019548F" w:rsidRPr="00645336">
        <w:rPr>
          <w:sz w:val="24"/>
          <w:szCs w:val="24"/>
        </w:rPr>
        <w:t>(</w:t>
      </w:r>
      <w:r w:rsidR="0019548F">
        <w:rPr>
          <w:sz w:val="24"/>
          <w:szCs w:val="24"/>
        </w:rPr>
        <w:t>с изменениями и дополнениями</w:t>
      </w:r>
      <w:r w:rsidR="0019548F" w:rsidRPr="00645336">
        <w:rPr>
          <w:sz w:val="24"/>
          <w:szCs w:val="24"/>
        </w:rPr>
        <w:t>);</w:t>
      </w:r>
    </w:p>
    <w:p w14:paraId="3EBADF01" w14:textId="77777777" w:rsidR="00A476E0" w:rsidRDefault="00E10044" w:rsidP="005A0C9F">
      <w:pPr>
        <w:pStyle w:val="a3"/>
        <w:numPr>
          <w:ilvl w:val="0"/>
          <w:numId w:val="4"/>
        </w:numPr>
        <w:tabs>
          <w:tab w:val="left" w:pos="662"/>
        </w:tabs>
        <w:ind w:left="0" w:firstLine="851"/>
        <w:rPr>
          <w:sz w:val="24"/>
          <w:szCs w:val="24"/>
        </w:rPr>
      </w:pPr>
      <w:r w:rsidRPr="00A476E0">
        <w:rPr>
          <w:sz w:val="24"/>
          <w:szCs w:val="24"/>
        </w:rPr>
        <w:t>Федеральная образовательная программа среднего общего образования, утвержденная приказом Министерства просвещения Российской Федерации от</w:t>
      </w:r>
      <w:r w:rsidRPr="00A476E0">
        <w:rPr>
          <w:spacing w:val="1"/>
          <w:sz w:val="24"/>
          <w:szCs w:val="24"/>
        </w:rPr>
        <w:t xml:space="preserve"> </w:t>
      </w:r>
      <w:r w:rsidRPr="00A476E0">
        <w:rPr>
          <w:sz w:val="24"/>
          <w:szCs w:val="24"/>
        </w:rPr>
        <w:t>18.05.2023 №</w:t>
      </w:r>
      <w:r w:rsidR="00A476E0" w:rsidRPr="00A476E0">
        <w:rPr>
          <w:sz w:val="24"/>
          <w:szCs w:val="24"/>
        </w:rPr>
        <w:t> </w:t>
      </w:r>
      <w:r w:rsidRPr="00A476E0">
        <w:rPr>
          <w:sz w:val="24"/>
          <w:szCs w:val="24"/>
        </w:rPr>
        <w:t>371</w:t>
      </w:r>
      <w:r w:rsidR="00A476E0" w:rsidRPr="00A476E0">
        <w:rPr>
          <w:sz w:val="24"/>
          <w:szCs w:val="24"/>
        </w:rPr>
        <w:t xml:space="preserve"> </w:t>
      </w:r>
      <w:r w:rsidR="00A476E0" w:rsidRPr="00645336">
        <w:rPr>
          <w:sz w:val="24"/>
          <w:szCs w:val="24"/>
        </w:rPr>
        <w:t>(</w:t>
      </w:r>
      <w:r w:rsidR="00A476E0">
        <w:rPr>
          <w:sz w:val="24"/>
          <w:szCs w:val="24"/>
        </w:rPr>
        <w:t>с изменениями и дополнениями</w:t>
      </w:r>
      <w:r w:rsidR="00A476E0" w:rsidRPr="00645336">
        <w:rPr>
          <w:sz w:val="24"/>
          <w:szCs w:val="24"/>
        </w:rPr>
        <w:t>);</w:t>
      </w:r>
    </w:p>
    <w:p w14:paraId="70D1F7D1" w14:textId="12B0B249" w:rsidR="0031148A" w:rsidRPr="003520CB" w:rsidRDefault="00A476E0" w:rsidP="003520CB">
      <w:pPr>
        <w:pStyle w:val="Default"/>
        <w:numPr>
          <w:ilvl w:val="0"/>
          <w:numId w:val="4"/>
        </w:numPr>
        <w:ind w:left="0" w:firstLine="851"/>
        <w:jc w:val="both"/>
      </w:pPr>
      <w:r w:rsidRPr="00A476E0">
        <w:rPr>
          <w:rFonts w:eastAsia="Times New Roman"/>
          <w:color w:val="auto"/>
        </w:rPr>
        <w:t>Постановление от 28 сентября 2020 г. № 28 «Об утв</w:t>
      </w:r>
      <w:r>
        <w:rPr>
          <w:rFonts w:eastAsia="Times New Roman"/>
          <w:color w:val="auto"/>
        </w:rPr>
        <w:t>ерждении СанПиН СП 2.4.3648-20 «</w:t>
      </w:r>
      <w:r w:rsidRPr="00A476E0">
        <w:rPr>
          <w:rFonts w:eastAsia="Times New Roman"/>
          <w:color w:val="auto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3520CB">
        <w:rPr>
          <w:rFonts w:eastAsia="Times New Roman"/>
          <w:color w:val="auto"/>
        </w:rPr>
        <w:t>»;</w:t>
      </w:r>
    </w:p>
    <w:p w14:paraId="7940BFE6" w14:textId="48BB4F96" w:rsidR="003520CB" w:rsidRPr="003520CB" w:rsidRDefault="003520CB" w:rsidP="003520CB">
      <w:pPr>
        <w:pStyle w:val="a3"/>
        <w:numPr>
          <w:ilvl w:val="0"/>
          <w:numId w:val="4"/>
        </w:numPr>
        <w:tabs>
          <w:tab w:val="left" w:pos="662"/>
        </w:tabs>
        <w:ind w:left="0" w:firstLine="851"/>
        <w:rPr>
          <w:sz w:val="24"/>
          <w:szCs w:val="24"/>
        </w:rPr>
      </w:pPr>
      <w:r w:rsidRPr="003B4ADD">
        <w:rPr>
          <w:sz w:val="24"/>
          <w:szCs w:val="24"/>
        </w:rPr>
        <w:t>Письмо от 12.05.2011 № 03–296 «Об организации внеурочной деятельности при введении федерального государственного стандарта общего образования»</w:t>
      </w:r>
      <w:r w:rsidRPr="003520CB">
        <w:rPr>
          <w:sz w:val="24"/>
          <w:szCs w:val="24"/>
        </w:rPr>
        <w:t>;</w:t>
      </w:r>
    </w:p>
    <w:p w14:paraId="54E90E39" w14:textId="1327DDC2" w:rsidR="003520CB" w:rsidRPr="003520CB" w:rsidRDefault="003520CB" w:rsidP="003520CB">
      <w:pPr>
        <w:pStyle w:val="a3"/>
        <w:numPr>
          <w:ilvl w:val="0"/>
          <w:numId w:val="4"/>
        </w:numPr>
        <w:tabs>
          <w:tab w:val="left" w:pos="662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Письмо от 18.08.2017 № </w:t>
      </w:r>
      <w:r w:rsidRPr="003B4ADD">
        <w:rPr>
          <w:sz w:val="24"/>
          <w:szCs w:val="24"/>
        </w:rPr>
        <w:t>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421D0915" w14:textId="77777777" w:rsidR="00796975" w:rsidRPr="0031148A" w:rsidRDefault="00796975" w:rsidP="00D045A7">
      <w:pPr>
        <w:tabs>
          <w:tab w:val="left" w:pos="662"/>
        </w:tabs>
        <w:spacing w:after="0" w:line="240" w:lineRule="auto"/>
        <w:ind w:firstLine="851"/>
        <w:rPr>
          <w:sz w:val="24"/>
          <w:szCs w:val="24"/>
        </w:rPr>
      </w:pPr>
    </w:p>
    <w:p w14:paraId="7437BA45" w14:textId="77777777" w:rsidR="0028189E" w:rsidRPr="00EF6BC7" w:rsidRDefault="0028189E" w:rsidP="00E11148">
      <w:pPr>
        <w:pStyle w:val="a3"/>
        <w:tabs>
          <w:tab w:val="left" w:pos="1079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Под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ю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нимае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а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,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направленна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остиж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ланируем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зультато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свое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ОП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личностных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етапредметны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метных), осуществляемую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формах,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тличных от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урочной.</w:t>
      </w:r>
    </w:p>
    <w:p w14:paraId="18F1D0B2" w14:textId="5834582B" w:rsidR="0028189E" w:rsidRPr="00EF6BC7" w:rsidRDefault="0028189E" w:rsidP="00E11148">
      <w:pPr>
        <w:pStyle w:val="a3"/>
        <w:tabs>
          <w:tab w:val="left" w:pos="947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неурочная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является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неотъемлемой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язательной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частью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основной</w:t>
      </w:r>
      <w:r w:rsidR="00E35773" w:rsidRPr="00EF6BC7">
        <w:rPr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граммы.</w:t>
      </w:r>
    </w:p>
    <w:p w14:paraId="0FDFF83C" w14:textId="77777777" w:rsidR="0028189E" w:rsidRPr="00EF6BC7" w:rsidRDefault="0028189E" w:rsidP="00E11148">
      <w:pPr>
        <w:pStyle w:val="a3"/>
        <w:tabs>
          <w:tab w:val="left" w:pos="976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План внеурочной деятельности является частью организационного раздела ООП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ставляе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б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писа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целост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истем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ункционирова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и</w:t>
      </w:r>
      <w:r w:rsidRPr="00EF6BC7">
        <w:rPr>
          <w:spacing w:val="2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сфере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 деятельности и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ключает:</w:t>
      </w:r>
    </w:p>
    <w:p w14:paraId="1E42D8C9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76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план организации деятельности ученических сообществ (групп обучающихся), в то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числ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лассов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азновозраст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ъединени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нтересам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лубов;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юношески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ых объединений, организации;</w:t>
      </w:r>
    </w:p>
    <w:p w14:paraId="05835956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98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план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ализац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урсо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ыбор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предметны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ружк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акультативы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учны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а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школьные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олимпиады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метам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граммы среднего</w:t>
      </w:r>
      <w:r w:rsidRPr="00EF6BC7">
        <w:rPr>
          <w:spacing w:val="2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го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ния).</w:t>
      </w:r>
    </w:p>
    <w:p w14:paraId="1B06E234" w14:textId="77777777" w:rsidR="0028189E" w:rsidRPr="00EF6BC7" w:rsidRDefault="0028189E" w:rsidP="00E11148">
      <w:pPr>
        <w:pStyle w:val="a3"/>
        <w:tabs>
          <w:tab w:val="left" w:pos="1151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Согласн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ГОС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ую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ей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существляющей образовательную деятельность, реализуется основная образовательна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грамм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цел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адач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ланируемы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зультаты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держа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я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лучен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редне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ния).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тветств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лано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здаю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слов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л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луче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ния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семи обучающимися.</w:t>
      </w:r>
    </w:p>
    <w:p w14:paraId="7220B3F0" w14:textId="384232FB" w:rsidR="0028189E" w:rsidRPr="00EF6BC7" w:rsidRDefault="0028189E" w:rsidP="00E11148">
      <w:pPr>
        <w:pStyle w:val="a3"/>
        <w:tabs>
          <w:tab w:val="left" w:pos="952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Количество часов, выделяемых на внеурочную деятельность, за два года обучения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pacing w:val="-1"/>
          <w:sz w:val="24"/>
          <w:szCs w:val="24"/>
        </w:rPr>
        <w:t>на</w:t>
      </w:r>
      <w:r w:rsidRPr="00EF6BC7">
        <w:rPr>
          <w:spacing w:val="-13"/>
          <w:sz w:val="24"/>
          <w:szCs w:val="24"/>
        </w:rPr>
        <w:t xml:space="preserve"> </w:t>
      </w:r>
      <w:r w:rsidRPr="00EF6BC7">
        <w:rPr>
          <w:spacing w:val="-1"/>
          <w:sz w:val="24"/>
          <w:szCs w:val="24"/>
        </w:rPr>
        <w:t>уровне</w:t>
      </w:r>
      <w:r w:rsidRPr="00EF6BC7">
        <w:rPr>
          <w:spacing w:val="-13"/>
          <w:sz w:val="24"/>
          <w:szCs w:val="24"/>
        </w:rPr>
        <w:t xml:space="preserve"> </w:t>
      </w:r>
      <w:r w:rsidRPr="00EF6BC7">
        <w:rPr>
          <w:spacing w:val="-1"/>
          <w:sz w:val="24"/>
          <w:szCs w:val="24"/>
        </w:rPr>
        <w:t>среднего</w:t>
      </w:r>
      <w:r w:rsidRPr="00EF6BC7">
        <w:rPr>
          <w:spacing w:val="-13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го</w:t>
      </w:r>
      <w:r w:rsidRPr="00EF6BC7">
        <w:rPr>
          <w:spacing w:val="-13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ния</w:t>
      </w:r>
      <w:r w:rsidRPr="00EF6BC7">
        <w:rPr>
          <w:spacing w:val="-12"/>
          <w:sz w:val="24"/>
          <w:szCs w:val="24"/>
        </w:rPr>
        <w:t xml:space="preserve"> </w:t>
      </w:r>
      <w:r w:rsidRPr="00EF6BC7">
        <w:rPr>
          <w:sz w:val="24"/>
          <w:szCs w:val="24"/>
        </w:rPr>
        <w:t>составляет</w:t>
      </w:r>
      <w:r w:rsidRPr="00EF6BC7">
        <w:rPr>
          <w:spacing w:val="-12"/>
          <w:sz w:val="24"/>
          <w:szCs w:val="24"/>
        </w:rPr>
        <w:t xml:space="preserve"> </w:t>
      </w:r>
      <w:r w:rsidRPr="00EF6BC7">
        <w:rPr>
          <w:sz w:val="24"/>
          <w:szCs w:val="24"/>
        </w:rPr>
        <w:t>не</w:t>
      </w:r>
      <w:r w:rsidRPr="00EF6BC7">
        <w:rPr>
          <w:spacing w:val="-13"/>
          <w:sz w:val="24"/>
          <w:szCs w:val="24"/>
        </w:rPr>
        <w:t xml:space="preserve"> </w:t>
      </w:r>
      <w:r w:rsidRPr="00EF6BC7">
        <w:rPr>
          <w:sz w:val="24"/>
          <w:szCs w:val="24"/>
        </w:rPr>
        <w:t>более</w:t>
      </w:r>
      <w:r w:rsidRPr="00EF6BC7">
        <w:rPr>
          <w:spacing w:val="-14"/>
          <w:sz w:val="24"/>
          <w:szCs w:val="24"/>
        </w:rPr>
        <w:t xml:space="preserve"> </w:t>
      </w:r>
      <w:r w:rsidRPr="00EF6BC7">
        <w:rPr>
          <w:sz w:val="24"/>
          <w:szCs w:val="24"/>
        </w:rPr>
        <w:t>700</w:t>
      </w:r>
      <w:r w:rsidRPr="00EF6BC7">
        <w:rPr>
          <w:spacing w:val="-12"/>
          <w:sz w:val="24"/>
          <w:szCs w:val="24"/>
        </w:rPr>
        <w:t xml:space="preserve"> </w:t>
      </w:r>
      <w:r w:rsidRPr="00EF6BC7">
        <w:rPr>
          <w:sz w:val="24"/>
          <w:szCs w:val="24"/>
        </w:rPr>
        <w:t>часов.</w:t>
      </w:r>
      <w:r w:rsidRPr="00EF6BC7">
        <w:rPr>
          <w:spacing w:val="-11"/>
          <w:sz w:val="24"/>
          <w:szCs w:val="24"/>
        </w:rPr>
        <w:t xml:space="preserve"> </w:t>
      </w:r>
      <w:r w:rsidRPr="00EF6BC7">
        <w:rPr>
          <w:sz w:val="24"/>
          <w:szCs w:val="24"/>
        </w:rPr>
        <w:t>Величина</w:t>
      </w:r>
      <w:r w:rsidRPr="00EF6BC7">
        <w:rPr>
          <w:spacing w:val="-16"/>
          <w:sz w:val="24"/>
          <w:szCs w:val="24"/>
        </w:rPr>
        <w:t xml:space="preserve"> </w:t>
      </w:r>
      <w:r w:rsidRPr="00EF6BC7">
        <w:rPr>
          <w:sz w:val="24"/>
          <w:szCs w:val="24"/>
        </w:rPr>
        <w:t>недельной</w:t>
      </w:r>
      <w:r w:rsidRPr="00EF6BC7">
        <w:rPr>
          <w:spacing w:val="-58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 нагрузки, реализуемой через внеурочную деятельность, определяется з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елами количества часов, отведенных на освоение обучающимися учебного плана. Для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lastRenderedPageBreak/>
        <w:t>недопущения перегрузки обучающихся допускается перенос образовательной нагрузк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ализуем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ую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ериод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аникул.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а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аникулярно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рем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оже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ализовывать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амка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емати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ых программ (лагерь с дневным пребыванием на базе загородных дет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центров,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туристских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походах, экспедициях,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ездках и другие).</w:t>
      </w:r>
    </w:p>
    <w:p w14:paraId="6BA3F03A" w14:textId="12CAB854" w:rsidR="0028189E" w:rsidRPr="00EF6BC7" w:rsidRDefault="0028189E" w:rsidP="00E11148">
      <w:pPr>
        <w:pStyle w:val="a3"/>
        <w:tabs>
          <w:tab w:val="left" w:pos="95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Общий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ъем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не превышает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10 часов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неделю.</w:t>
      </w:r>
    </w:p>
    <w:p w14:paraId="0799E7AC" w14:textId="77777777" w:rsidR="008F12C3" w:rsidRPr="00EF6BC7" w:rsidRDefault="008F12C3" w:rsidP="008F12C3">
      <w:pPr>
        <w:pStyle w:val="a3"/>
        <w:tabs>
          <w:tab w:val="left" w:pos="950"/>
        </w:tabs>
        <w:ind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Режим занятий</w:t>
      </w:r>
    </w:p>
    <w:p w14:paraId="36597645" w14:textId="1BD10BC6" w:rsidR="008F12C3" w:rsidRPr="00EF6BC7" w:rsidRDefault="008F12C3" w:rsidP="008F12C3">
      <w:pPr>
        <w:pStyle w:val="a3"/>
        <w:tabs>
          <w:tab w:val="left" w:pos="950"/>
        </w:tabs>
        <w:ind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неурочная деятельность организуется во второй половине дня, не ранее чем через 20–30 минут после последнего урока.</w:t>
      </w:r>
    </w:p>
    <w:p w14:paraId="211B052B" w14:textId="5E1F3C9A" w:rsidR="008F12C3" w:rsidRPr="00EF6BC7" w:rsidRDefault="008F12C3" w:rsidP="008F12C3">
      <w:pPr>
        <w:pStyle w:val="a3"/>
        <w:tabs>
          <w:tab w:val="left" w:pos="950"/>
        </w:tabs>
        <w:ind w:right="-1" w:firstLine="749"/>
        <w:rPr>
          <w:sz w:val="24"/>
          <w:szCs w:val="24"/>
        </w:rPr>
      </w:pPr>
      <w:r w:rsidRPr="00EF6BC7">
        <w:rPr>
          <w:sz w:val="24"/>
          <w:szCs w:val="24"/>
        </w:rPr>
        <w:t>Продолжительность одного занятия — 40–45 минут.</w:t>
      </w:r>
    </w:p>
    <w:p w14:paraId="24A1FCC4" w14:textId="3E550C0B" w:rsidR="008F12C3" w:rsidRPr="00EF6BC7" w:rsidRDefault="008F12C3" w:rsidP="008F12C3">
      <w:pPr>
        <w:pStyle w:val="a3"/>
        <w:tabs>
          <w:tab w:val="left" w:pos="950"/>
        </w:tabs>
        <w:ind w:right="-1" w:firstLine="749"/>
        <w:rPr>
          <w:sz w:val="24"/>
          <w:szCs w:val="24"/>
        </w:rPr>
      </w:pPr>
      <w:r w:rsidRPr="00EF6BC7">
        <w:rPr>
          <w:sz w:val="24"/>
          <w:szCs w:val="24"/>
        </w:rPr>
        <w:t>Перерыв между занятиями — 10 минут.</w:t>
      </w:r>
    </w:p>
    <w:p w14:paraId="060E2CEF" w14:textId="41355100" w:rsidR="008F12C3" w:rsidRPr="00EF6BC7" w:rsidRDefault="008F12C3" w:rsidP="008F12C3">
      <w:pPr>
        <w:pStyle w:val="a3"/>
        <w:tabs>
          <w:tab w:val="left" w:pos="95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Расписание внеурочных занятий составляется отдельно от расписания уроков.</w:t>
      </w:r>
    </w:p>
    <w:p w14:paraId="0B43CC99" w14:textId="77777777" w:rsidR="0028189E" w:rsidRPr="00EF6BC7" w:rsidRDefault="0028189E" w:rsidP="00E11148">
      <w:pPr>
        <w:pStyle w:val="a3"/>
        <w:tabs>
          <w:tab w:val="left" w:pos="964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 зависимости от задач на каждом этапе реализации образовательной программ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личество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часов, отводимы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ую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ь, может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изменяться.</w:t>
      </w:r>
    </w:p>
    <w:p w14:paraId="430CAFDF" w14:textId="77777777" w:rsidR="0028189E" w:rsidRPr="00EF6BC7" w:rsidRDefault="0028189E" w:rsidP="00E11148">
      <w:pPr>
        <w:pStyle w:val="a3"/>
        <w:tabs>
          <w:tab w:val="left" w:pos="1137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Реализац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лан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усматривае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еч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год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еравномерное распределение нагрузки. Так, при подготовке коллективных дел (в рамка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нициатив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бществ)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оспитатель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ероприяти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1-2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едел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спользуе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начительн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больши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ъе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ремен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че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ны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ериод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между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ыми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бытиями).</w:t>
      </w:r>
    </w:p>
    <w:p w14:paraId="0A5F5A72" w14:textId="77777777" w:rsidR="008F12C3" w:rsidRPr="00EF6BC7" w:rsidRDefault="008F12C3" w:rsidP="008F12C3">
      <w:pPr>
        <w:pStyle w:val="a3"/>
        <w:tabs>
          <w:tab w:val="left" w:pos="1146"/>
        </w:tabs>
        <w:ind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Для всех обучающихся предусмотрены:</w:t>
      </w:r>
    </w:p>
    <w:p w14:paraId="071D7C9E" w14:textId="5BBE0D6E" w:rsidR="008F12C3" w:rsidRPr="00EF6BC7" w:rsidRDefault="008F12C3" w:rsidP="008F12C3">
      <w:pPr>
        <w:pStyle w:val="a3"/>
        <w:tabs>
          <w:tab w:val="left" w:pos="1146"/>
        </w:tabs>
        <w:ind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1 час в неделю — информационно просветительские занятия патриотической, нравственной и экологической направленности «Разговоры о важном» (понедельник, первый урок);</w:t>
      </w:r>
    </w:p>
    <w:p w14:paraId="4789F6B7" w14:textId="3D019AEA" w:rsidR="008F12C3" w:rsidRPr="00EF6BC7" w:rsidRDefault="008F12C3" w:rsidP="008F12C3">
      <w:pPr>
        <w:pStyle w:val="a3"/>
        <w:tabs>
          <w:tab w:val="left" w:pos="1146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 xml:space="preserve">1 час в неделю — </w:t>
      </w:r>
      <w:proofErr w:type="spellStart"/>
      <w:r w:rsidRPr="00EF6BC7">
        <w:rPr>
          <w:sz w:val="24"/>
          <w:szCs w:val="24"/>
        </w:rPr>
        <w:t>профориентационные</w:t>
      </w:r>
      <w:proofErr w:type="spellEnd"/>
      <w:r w:rsidRPr="00EF6BC7">
        <w:rPr>
          <w:sz w:val="24"/>
          <w:szCs w:val="24"/>
        </w:rPr>
        <w:t xml:space="preserve"> занятия «Россия — мои горизонты».</w:t>
      </w:r>
    </w:p>
    <w:p w14:paraId="53E2005B" w14:textId="3C23E160" w:rsidR="0028189E" w:rsidRPr="00EF6BC7" w:rsidRDefault="0028189E" w:rsidP="008F12C3">
      <w:pPr>
        <w:pStyle w:val="a3"/>
        <w:tabs>
          <w:tab w:val="left" w:pos="1146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Организац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жизн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бщест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являе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аж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ставляюще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правлен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ормирова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ссийск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гражданской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идентич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 таки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мпетенций, как:</w:t>
      </w:r>
    </w:p>
    <w:p w14:paraId="20349388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81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компетенция конструктивного, успешного и ответственного поведения в обществе с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том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авовы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норм,</w:t>
      </w:r>
      <w:r w:rsidRPr="00EF6BC7">
        <w:rPr>
          <w:spacing w:val="2"/>
          <w:sz w:val="24"/>
          <w:szCs w:val="24"/>
        </w:rPr>
        <w:t xml:space="preserve"> </w:t>
      </w:r>
      <w:r w:rsidRPr="00EF6BC7">
        <w:rPr>
          <w:sz w:val="24"/>
          <w:szCs w:val="24"/>
        </w:rPr>
        <w:t>установленных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ссийским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законодательством;</w:t>
      </w:r>
    </w:p>
    <w:p w14:paraId="1C0C79A3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1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социальная самоидентификация обучающихся посредством личностно значимой 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иемлем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иобрет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нани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циаль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ля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человека;</w:t>
      </w:r>
    </w:p>
    <w:p w14:paraId="25A322A8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67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компетенц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фер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амоорганизаци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аст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начимой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вместной деятельности.</w:t>
      </w:r>
    </w:p>
    <w:p w14:paraId="7E754299" w14:textId="77777777" w:rsidR="0028189E" w:rsidRPr="00EF6BC7" w:rsidRDefault="0028189E" w:rsidP="00E11148">
      <w:pPr>
        <w:pStyle w:val="a3"/>
        <w:tabs>
          <w:tab w:val="left" w:pos="107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Организация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жизни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х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бществ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выстраивается:</w:t>
      </w:r>
    </w:p>
    <w:p w14:paraId="7388D0EE" w14:textId="5470F198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66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рамках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ом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классе,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школьной</w:t>
      </w:r>
      <w:r w:rsidRPr="00EF6BC7">
        <w:rPr>
          <w:spacing w:val="-5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фер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школьн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амоуправления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аст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тско-юношеских общественных объединениях, созданных в образовательной организации и за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ее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елами;</w:t>
      </w:r>
    </w:p>
    <w:p w14:paraId="62C42349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89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иобщ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школьны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радициям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аст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изводственных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вор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ъединений,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благотворительных организаций;</w:t>
      </w:r>
    </w:p>
    <w:p w14:paraId="198A85DB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69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астие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экологическом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свещении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сверстников,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родителей,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населения;</w:t>
      </w:r>
    </w:p>
    <w:p w14:paraId="723DF055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94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благоустройств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школы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ласса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ельск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селения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города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ходе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партнерства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с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ыми организациями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ъединениями;</w:t>
      </w:r>
    </w:p>
    <w:p w14:paraId="4D39DB8C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05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 отношение обучающихся к закону, государству и к гражданскому обществ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включает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дготовку лич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й жизни);</w:t>
      </w:r>
    </w:p>
    <w:p w14:paraId="3FA86EA3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82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тнош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кружающем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иру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жив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ироде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художествен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ультур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включае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ормирова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аучн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ировоззрения);</w:t>
      </w:r>
    </w:p>
    <w:p w14:paraId="3BA948D1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774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через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рудовы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циально-экономическ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тноше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включае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дготовку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личности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к трудовой деятельности).</w:t>
      </w:r>
    </w:p>
    <w:p w14:paraId="685B5F74" w14:textId="77777777" w:rsidR="0028189E" w:rsidRPr="00EF6BC7" w:rsidRDefault="0028189E" w:rsidP="00E11148">
      <w:pPr>
        <w:pStyle w:val="a3"/>
        <w:tabs>
          <w:tab w:val="left" w:pos="1202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lastRenderedPageBreak/>
        <w:t>П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шению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едагогическ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ллектива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дительск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ственност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нтересо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апросо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дителе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закон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ставителей)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несовершеннолетн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лан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одифицируе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тветств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ыбранны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филе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социально-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экономическим).</w:t>
      </w:r>
    </w:p>
    <w:p w14:paraId="1469C3B4" w14:textId="77777777" w:rsidR="0028189E" w:rsidRPr="00EF6BC7" w:rsidRDefault="0028189E" w:rsidP="00E11148">
      <w:pPr>
        <w:pStyle w:val="a3"/>
        <w:tabs>
          <w:tab w:val="left" w:pos="1070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План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внеурочной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деятельности</w:t>
      </w:r>
      <w:r w:rsidRPr="00EF6BC7">
        <w:rPr>
          <w:spacing w:val="-3"/>
          <w:sz w:val="24"/>
          <w:szCs w:val="24"/>
        </w:rPr>
        <w:t xml:space="preserve"> </w:t>
      </w:r>
      <w:r w:rsidRPr="00EF6BC7">
        <w:rPr>
          <w:sz w:val="24"/>
          <w:szCs w:val="24"/>
        </w:rPr>
        <w:t>включает:</w:t>
      </w:r>
    </w:p>
    <w:p w14:paraId="38858CB5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69"/>
        </w:tabs>
        <w:ind w:left="0" w:right="-1" w:firstLine="851"/>
        <w:jc w:val="left"/>
        <w:rPr>
          <w:sz w:val="24"/>
          <w:szCs w:val="24"/>
        </w:rPr>
      </w:pPr>
      <w:r w:rsidRPr="00EF6BC7">
        <w:rPr>
          <w:sz w:val="24"/>
          <w:szCs w:val="24"/>
        </w:rPr>
        <w:t>инвариантный</w:t>
      </w:r>
      <w:r w:rsidRPr="00EF6BC7">
        <w:rPr>
          <w:spacing w:val="-6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мпонент;</w:t>
      </w:r>
    </w:p>
    <w:p w14:paraId="7673DE0F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669"/>
        </w:tabs>
        <w:ind w:left="0" w:right="-1" w:firstLine="851"/>
        <w:jc w:val="left"/>
        <w:rPr>
          <w:sz w:val="24"/>
          <w:szCs w:val="24"/>
        </w:rPr>
      </w:pPr>
      <w:r w:rsidRPr="00EF6BC7">
        <w:rPr>
          <w:sz w:val="24"/>
          <w:szCs w:val="24"/>
        </w:rPr>
        <w:t>вариативный</w:t>
      </w:r>
      <w:r w:rsidRPr="00EF6BC7">
        <w:rPr>
          <w:spacing w:val="-4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мпонент.</w:t>
      </w:r>
    </w:p>
    <w:p w14:paraId="561ACB47" w14:textId="77777777" w:rsidR="0028189E" w:rsidRPr="00EF6BC7" w:rsidRDefault="0028189E" w:rsidP="00E11148">
      <w:pPr>
        <w:pStyle w:val="a3"/>
        <w:tabs>
          <w:tab w:val="left" w:pos="1098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Инвариантный компонент плана внеурочной деятельности (вне зависимости от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филя)</w:t>
      </w:r>
      <w:r w:rsidRPr="00EF6BC7">
        <w:rPr>
          <w:spacing w:val="-2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полагает:</w:t>
      </w:r>
    </w:p>
    <w:p w14:paraId="5CF536F0" w14:textId="77777777" w:rsidR="0028189E" w:rsidRPr="00EF6BC7" w:rsidRDefault="0028189E" w:rsidP="00E11148">
      <w:pPr>
        <w:pStyle w:val="a3"/>
        <w:numPr>
          <w:ilvl w:val="0"/>
          <w:numId w:val="33"/>
        </w:numPr>
        <w:tabs>
          <w:tab w:val="left" w:pos="878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организацию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жизн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енически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ообщест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форм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луб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стреч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организованн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ематическ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вободн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ще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)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участ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 в делах классного ученического коллектива и в общих коллективных дела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разовательной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и;</w:t>
      </w:r>
    </w:p>
    <w:p w14:paraId="46496E5A" w14:textId="77777777" w:rsidR="0028189E" w:rsidRPr="00EF6BC7" w:rsidRDefault="0028189E" w:rsidP="00E11148">
      <w:pPr>
        <w:pStyle w:val="a3"/>
        <w:tabs>
          <w:tab w:val="left" w:pos="1094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ариативный компонент включает курсы, направленные на расширение знаний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метам</w:t>
      </w:r>
      <w:r w:rsidRPr="00EF6BC7">
        <w:rPr>
          <w:spacing w:val="-1"/>
          <w:sz w:val="24"/>
          <w:szCs w:val="24"/>
        </w:rPr>
        <w:t xml:space="preserve"> </w:t>
      </w:r>
      <w:r w:rsidRPr="00EF6BC7">
        <w:rPr>
          <w:sz w:val="24"/>
          <w:szCs w:val="24"/>
        </w:rPr>
        <w:t>выбранного профиля.</w:t>
      </w:r>
    </w:p>
    <w:p w14:paraId="0A1B5262" w14:textId="741CF306" w:rsidR="0028189E" w:rsidRPr="00EF6BC7" w:rsidRDefault="0028189E" w:rsidP="00E11148">
      <w:pPr>
        <w:pStyle w:val="a3"/>
        <w:tabs>
          <w:tab w:val="left" w:pos="1264"/>
        </w:tabs>
        <w:ind w:left="0" w:right="-1" w:firstLine="851"/>
        <w:rPr>
          <w:sz w:val="24"/>
          <w:szCs w:val="24"/>
        </w:rPr>
      </w:pP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аникулярно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рем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осенние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есен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аникулы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11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лассе)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едусматриваетс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еализац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задач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активн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тдыха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здоровлен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учающихся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ддержка инициатив обучающихся, в том числе выезды на природу, туристские походы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ездк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ерритории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России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рганизация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"зрительского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арафона"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(коллективно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осещ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инопоказов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театраль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пектаклей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нцертов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просмотр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идеофильмов,</w:t>
      </w:r>
      <w:r w:rsidRPr="00EF6BC7">
        <w:rPr>
          <w:spacing w:val="-57"/>
          <w:sz w:val="24"/>
          <w:szCs w:val="24"/>
        </w:rPr>
        <w:t xml:space="preserve"> </w:t>
      </w:r>
      <w:r w:rsidRPr="00EF6BC7">
        <w:rPr>
          <w:sz w:val="24"/>
          <w:szCs w:val="24"/>
        </w:rPr>
        <w:t>посещение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выставок,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художественных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музеев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с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язательны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коллективным</w:t>
      </w:r>
      <w:r w:rsidRPr="00EF6BC7">
        <w:rPr>
          <w:spacing w:val="1"/>
          <w:sz w:val="24"/>
          <w:szCs w:val="24"/>
        </w:rPr>
        <w:t xml:space="preserve"> </w:t>
      </w:r>
      <w:r w:rsidRPr="00EF6BC7">
        <w:rPr>
          <w:sz w:val="24"/>
          <w:szCs w:val="24"/>
        </w:rPr>
        <w:t>обсуждением).</w:t>
      </w:r>
    </w:p>
    <w:p w14:paraId="15A41FE6" w14:textId="77777777" w:rsidR="00B06340" w:rsidRPr="00B06340" w:rsidRDefault="00B06340" w:rsidP="001E2ACD">
      <w:pPr>
        <w:pStyle w:val="a3"/>
        <w:tabs>
          <w:tab w:val="left" w:pos="1264"/>
        </w:tabs>
        <w:ind w:left="0" w:right="-1" w:firstLine="0"/>
        <w:rPr>
          <w:sz w:val="26"/>
          <w:szCs w:val="26"/>
        </w:rPr>
      </w:pPr>
    </w:p>
    <w:p w14:paraId="55342B5A" w14:textId="77777777" w:rsidR="000A6434" w:rsidRPr="00B06340" w:rsidRDefault="000A6434" w:rsidP="00B06340">
      <w:pPr>
        <w:tabs>
          <w:tab w:val="left" w:pos="15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Недельный план внеурочной деятельности среднего общего образования</w:t>
      </w:r>
    </w:p>
    <w:p w14:paraId="5EAC3217" w14:textId="546871A0" w:rsidR="000A6434" w:rsidRPr="00B06340" w:rsidRDefault="000A6434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BF45F" w14:textId="03A4981F" w:rsid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Центр образования № 4</w:t>
      </w:r>
    </w:p>
    <w:p w14:paraId="42C4E2E3" w14:textId="77777777" w:rsidR="00E11148" w:rsidRPr="00BB1853" w:rsidRDefault="00E11148" w:rsidP="00E11148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B1853">
        <w:rPr>
          <w:rFonts w:ascii="Times New Roman" w:hAnsi="Times New Roman" w:cs="Times New Roman"/>
          <w:bCs/>
          <w:i/>
          <w:sz w:val="26"/>
          <w:szCs w:val="26"/>
        </w:rPr>
        <w:t xml:space="preserve">(152025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Ярославская область, 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г. Переславль-Залесский, ул. Октябрьская, д. 41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2189"/>
        <w:gridCol w:w="1786"/>
      </w:tblGrid>
      <w:tr w:rsidR="00577132" w:rsidRPr="008B3C69" w14:paraId="6EE5BED9" w14:textId="77777777" w:rsidTr="00E11148">
        <w:trPr>
          <w:trHeight w:val="473"/>
          <w:jc w:val="center"/>
        </w:trPr>
        <w:tc>
          <w:tcPr>
            <w:tcW w:w="5369" w:type="dxa"/>
            <w:vMerge w:val="restart"/>
          </w:tcPr>
          <w:p w14:paraId="354CDB5E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89" w:type="dxa"/>
            <w:vMerge w:val="restart"/>
          </w:tcPr>
          <w:p w14:paraId="6088885A" w14:textId="77777777" w:rsidR="00577132" w:rsidRPr="008B3C69" w:rsidRDefault="00577132" w:rsidP="00BB50BF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86" w:type="dxa"/>
          </w:tcPr>
          <w:p w14:paraId="70E3D16A" w14:textId="77777777" w:rsidR="00577132" w:rsidRPr="008B3C69" w:rsidRDefault="00577132" w:rsidP="00BB50BF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77132" w:rsidRPr="008B3C69" w14:paraId="23C9BC6E" w14:textId="77777777" w:rsidTr="00E11148">
        <w:trPr>
          <w:trHeight w:val="472"/>
          <w:jc w:val="center"/>
        </w:trPr>
        <w:tc>
          <w:tcPr>
            <w:tcW w:w="5369" w:type="dxa"/>
            <w:vMerge/>
          </w:tcPr>
          <w:p w14:paraId="7ED78809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14:paraId="2D8AAF31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C6FB043" w14:textId="48C3B3B6" w:rsidR="00577132" w:rsidRPr="008B3C69" w:rsidRDefault="00577132" w:rsidP="00331ECD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132" w:rsidRPr="008B3C69" w14:paraId="440E5A48" w14:textId="77777777" w:rsidTr="00E11148">
        <w:trPr>
          <w:jc w:val="center"/>
        </w:trPr>
        <w:tc>
          <w:tcPr>
            <w:tcW w:w="5369" w:type="dxa"/>
          </w:tcPr>
          <w:p w14:paraId="0D4E8362" w14:textId="77777777" w:rsidR="00577132" w:rsidRPr="008B3C69" w:rsidRDefault="00577132" w:rsidP="00331ECD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, направленная на 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89" w:type="dxa"/>
          </w:tcPr>
          <w:p w14:paraId="1812FBA7" w14:textId="77777777" w:rsidR="00577132" w:rsidRPr="008B3C69" w:rsidRDefault="00577132" w:rsidP="00331ECD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86" w:type="dxa"/>
          </w:tcPr>
          <w:p w14:paraId="2B4D0039" w14:textId="77777777" w:rsidR="00577132" w:rsidRPr="008B3C69" w:rsidRDefault="00577132" w:rsidP="00331ECD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132" w:rsidRPr="008B3C69" w14:paraId="65F57771" w14:textId="77777777" w:rsidTr="00E11148">
        <w:trPr>
          <w:trHeight w:val="1425"/>
          <w:jc w:val="center"/>
        </w:trPr>
        <w:tc>
          <w:tcPr>
            <w:tcW w:w="5369" w:type="dxa"/>
          </w:tcPr>
          <w:p w14:paraId="75AA523F" w14:textId="77777777" w:rsidR="00577132" w:rsidRPr="008B3C69" w:rsidRDefault="00577132" w:rsidP="00331ECD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2189" w:type="dxa"/>
          </w:tcPr>
          <w:p w14:paraId="22222FC7" w14:textId="77777777" w:rsidR="00577132" w:rsidRPr="008B3C69" w:rsidRDefault="00577132" w:rsidP="00331ECD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786" w:type="dxa"/>
          </w:tcPr>
          <w:p w14:paraId="148FA68F" w14:textId="77777777" w:rsidR="00577132" w:rsidRPr="008B3C69" w:rsidRDefault="00577132" w:rsidP="00331ECD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132" w:rsidRPr="008B3C69" w14:paraId="66C2166C" w14:textId="77777777" w:rsidTr="00E11148">
        <w:trPr>
          <w:jc w:val="center"/>
        </w:trPr>
        <w:tc>
          <w:tcPr>
            <w:tcW w:w="7558" w:type="dxa"/>
            <w:gridSpan w:val="2"/>
          </w:tcPr>
          <w:p w14:paraId="14F40C6F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86" w:type="dxa"/>
          </w:tcPr>
          <w:p w14:paraId="718DC4C1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E38749F" w14:textId="56DEFA10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AF454" w14:textId="77777777" w:rsidR="00577132" w:rsidRDefault="005771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32C0CDB" w14:textId="749F2DC0" w:rsid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нтр образования Гимназия</w:t>
      </w:r>
    </w:p>
    <w:p w14:paraId="4F77FCD0" w14:textId="54F5A1C7" w:rsidR="004E7FB6" w:rsidRPr="00BB1853" w:rsidRDefault="004E7FB6" w:rsidP="004E7FB6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B1853">
        <w:rPr>
          <w:rFonts w:ascii="Times New Roman" w:hAnsi="Times New Roman" w:cs="Times New Roman"/>
          <w:bCs/>
          <w:i/>
          <w:sz w:val="26"/>
          <w:szCs w:val="26"/>
        </w:rPr>
        <w:t xml:space="preserve">(152025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Ярославская область, 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г. Переславль-Залесский, ул. </w:t>
      </w:r>
      <w:r>
        <w:rPr>
          <w:rFonts w:ascii="Times New Roman" w:hAnsi="Times New Roman" w:cs="Times New Roman"/>
          <w:bCs/>
          <w:i/>
          <w:sz w:val="26"/>
          <w:szCs w:val="26"/>
        </w:rPr>
        <w:t>Менделеева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, д. </w:t>
      </w:r>
      <w:r>
        <w:rPr>
          <w:rFonts w:ascii="Times New Roman" w:hAnsi="Times New Roman" w:cs="Times New Roman"/>
          <w:bCs/>
          <w:i/>
          <w:sz w:val="26"/>
          <w:szCs w:val="26"/>
        </w:rPr>
        <w:t>36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14:paraId="596EFEAA" w14:textId="77777777" w:rsidR="00CF67CA" w:rsidRPr="00B06340" w:rsidRDefault="00CF67CA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41"/>
        <w:gridCol w:w="2194"/>
        <w:gridCol w:w="2009"/>
      </w:tblGrid>
      <w:tr w:rsidR="00577132" w:rsidRPr="008B3C69" w14:paraId="13803004" w14:textId="77777777" w:rsidTr="00CF67CA">
        <w:trPr>
          <w:trHeight w:val="473"/>
          <w:jc w:val="center"/>
        </w:trPr>
        <w:tc>
          <w:tcPr>
            <w:tcW w:w="5642" w:type="dxa"/>
            <w:vMerge w:val="restart"/>
          </w:tcPr>
          <w:p w14:paraId="42513E28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</w:tcPr>
          <w:p w14:paraId="41CA62CB" w14:textId="77777777" w:rsidR="00577132" w:rsidRPr="008B3C69" w:rsidRDefault="00577132" w:rsidP="00BB50BF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14:paraId="0C3CCC8F" w14:textId="77777777" w:rsidR="00577132" w:rsidRPr="008B3C69" w:rsidRDefault="00577132" w:rsidP="00BB50BF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77132" w:rsidRPr="008B3C69" w14:paraId="1E66B8A3" w14:textId="77777777" w:rsidTr="00CF67CA">
        <w:trPr>
          <w:trHeight w:val="472"/>
          <w:jc w:val="center"/>
        </w:trPr>
        <w:tc>
          <w:tcPr>
            <w:tcW w:w="5642" w:type="dxa"/>
            <w:vMerge/>
          </w:tcPr>
          <w:p w14:paraId="37BEC76B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F53607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6826F" w14:textId="77777777" w:rsidR="00577132" w:rsidRPr="008B3C69" w:rsidRDefault="00577132" w:rsidP="00B56922">
            <w:pPr>
              <w:tabs>
                <w:tab w:val="left" w:pos="1538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132" w:rsidRPr="008B3C69" w14:paraId="6A75B03D" w14:textId="77777777" w:rsidTr="00CF67CA">
        <w:trPr>
          <w:jc w:val="center"/>
        </w:trPr>
        <w:tc>
          <w:tcPr>
            <w:tcW w:w="5642" w:type="dxa"/>
          </w:tcPr>
          <w:p w14:paraId="65C616A9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, направленная на 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68" w:type="dxa"/>
          </w:tcPr>
          <w:p w14:paraId="7B603C3D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126" w:type="dxa"/>
          </w:tcPr>
          <w:p w14:paraId="35F3F11D" w14:textId="77777777" w:rsidR="00577132" w:rsidRPr="008B3C69" w:rsidRDefault="00577132" w:rsidP="00B56922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132" w:rsidRPr="008B3C69" w14:paraId="4B8B3BAF" w14:textId="77777777" w:rsidTr="00CF67CA">
        <w:trPr>
          <w:trHeight w:val="1425"/>
          <w:jc w:val="center"/>
        </w:trPr>
        <w:tc>
          <w:tcPr>
            <w:tcW w:w="5642" w:type="dxa"/>
          </w:tcPr>
          <w:p w14:paraId="3FF6F1AC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2268" w:type="dxa"/>
          </w:tcPr>
          <w:p w14:paraId="7FA22155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126" w:type="dxa"/>
          </w:tcPr>
          <w:p w14:paraId="09E5AF85" w14:textId="77777777" w:rsidR="00577132" w:rsidRPr="008B3C69" w:rsidRDefault="00577132" w:rsidP="00B56922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132" w:rsidRPr="008B3C69" w14:paraId="47E1AE38" w14:textId="77777777" w:rsidTr="00CF67CA">
        <w:trPr>
          <w:jc w:val="center"/>
        </w:trPr>
        <w:tc>
          <w:tcPr>
            <w:tcW w:w="7910" w:type="dxa"/>
            <w:gridSpan w:val="2"/>
          </w:tcPr>
          <w:p w14:paraId="377D9585" w14:textId="77777777" w:rsidR="00577132" w:rsidRPr="008B3C69" w:rsidRDefault="00577132" w:rsidP="00BB50BF">
            <w:pPr>
              <w:tabs>
                <w:tab w:val="left" w:pos="1538"/>
              </w:tabs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67DDED33" w14:textId="77777777" w:rsidR="00577132" w:rsidRPr="008B3C69" w:rsidRDefault="00577132" w:rsidP="00B56922">
            <w:pPr>
              <w:tabs>
                <w:tab w:val="left" w:pos="1538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E4271B" w14:textId="39BD0423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47793" w14:textId="04E2AA0D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Дубко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7754772B" w14:textId="77777777" w:rsidR="00B56922" w:rsidRPr="00B06340" w:rsidRDefault="00B56922" w:rsidP="00B56922">
      <w:pPr>
        <w:tabs>
          <w:tab w:val="left" w:pos="153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2FB3">
        <w:rPr>
          <w:rFonts w:ascii="Times New Roman" w:hAnsi="Times New Roman" w:cs="Times New Roman"/>
          <w:bCs/>
          <w:i/>
          <w:sz w:val="26"/>
          <w:szCs w:val="26"/>
        </w:rPr>
        <w:t>(152015, Ярославская область, </w:t>
      </w:r>
      <w:proofErr w:type="spellStart"/>
      <w:r w:rsidRPr="00D52FB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D52FB3">
        <w:rPr>
          <w:rFonts w:ascii="Times New Roman" w:hAnsi="Times New Roman" w:cs="Times New Roman"/>
          <w:bCs/>
          <w:i/>
          <w:sz w:val="26"/>
          <w:szCs w:val="26"/>
        </w:rPr>
        <w:t> район, п. Дубки, ул. Клубная, д. 1 А)</w:t>
      </w:r>
    </w:p>
    <w:p w14:paraId="17743DEC" w14:textId="77777777" w:rsidR="00B06340" w:rsidRPr="00B06340" w:rsidRDefault="00B06340" w:rsidP="00B06340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2189"/>
        <w:gridCol w:w="1786"/>
      </w:tblGrid>
      <w:tr w:rsidR="000A6434" w:rsidRPr="008B3C69" w14:paraId="2F126BA6" w14:textId="77777777" w:rsidTr="00CF67CA">
        <w:trPr>
          <w:trHeight w:val="473"/>
          <w:jc w:val="center"/>
        </w:trPr>
        <w:tc>
          <w:tcPr>
            <w:tcW w:w="5954" w:type="dxa"/>
            <w:vMerge w:val="restart"/>
          </w:tcPr>
          <w:p w14:paraId="0F0A8855" w14:textId="77777777" w:rsidR="000A6434" w:rsidRPr="008B3C69" w:rsidRDefault="000A6434" w:rsidP="00B06340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68" w:type="dxa"/>
            <w:vMerge w:val="restart"/>
          </w:tcPr>
          <w:p w14:paraId="221CCE8B" w14:textId="77777777" w:rsidR="000A6434" w:rsidRPr="008B3C69" w:rsidRDefault="000A6434" w:rsidP="008B3C69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66" w:type="dxa"/>
          </w:tcPr>
          <w:p w14:paraId="462C5DAC" w14:textId="77777777" w:rsidR="000A6434" w:rsidRPr="008B3C69" w:rsidRDefault="000A6434" w:rsidP="00B06340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A6434" w:rsidRPr="008B3C69" w14:paraId="6016C4F9" w14:textId="77777777" w:rsidTr="00CF67CA">
        <w:trPr>
          <w:trHeight w:val="472"/>
          <w:jc w:val="center"/>
        </w:trPr>
        <w:tc>
          <w:tcPr>
            <w:tcW w:w="5954" w:type="dxa"/>
            <w:vMerge/>
          </w:tcPr>
          <w:p w14:paraId="70B882D0" w14:textId="77777777" w:rsidR="000A6434" w:rsidRPr="008B3C69" w:rsidRDefault="000A6434" w:rsidP="00B06340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7F58A6" w14:textId="77777777" w:rsidR="000A6434" w:rsidRPr="008B3C69" w:rsidRDefault="000A6434" w:rsidP="00B06340">
            <w:pPr>
              <w:tabs>
                <w:tab w:val="left" w:pos="1538"/>
              </w:tabs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D78D882" w14:textId="408A435E" w:rsidR="000A6434" w:rsidRPr="008B3C69" w:rsidRDefault="000A6434" w:rsidP="004E7FB6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C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434" w:rsidRPr="008B3C69" w14:paraId="3638B4BA" w14:textId="77777777" w:rsidTr="00CF67CA">
        <w:trPr>
          <w:jc w:val="center"/>
        </w:trPr>
        <w:tc>
          <w:tcPr>
            <w:tcW w:w="5954" w:type="dxa"/>
          </w:tcPr>
          <w:p w14:paraId="648F64D0" w14:textId="77777777" w:rsidR="000A6434" w:rsidRPr="008B3C69" w:rsidRDefault="000A6434" w:rsidP="00B06340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, направленная на 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68" w:type="dxa"/>
          </w:tcPr>
          <w:p w14:paraId="6C1B7007" w14:textId="77777777" w:rsidR="000A6434" w:rsidRPr="008B3C69" w:rsidRDefault="000A6434" w:rsidP="00B06340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866" w:type="dxa"/>
          </w:tcPr>
          <w:p w14:paraId="73A5AF08" w14:textId="77777777" w:rsidR="000A6434" w:rsidRPr="008B3C69" w:rsidRDefault="000A6434" w:rsidP="004E7FB6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B2" w:rsidRPr="008B3C69" w14:paraId="2F6C7228" w14:textId="77777777" w:rsidTr="00CF67CA">
        <w:trPr>
          <w:trHeight w:val="1425"/>
          <w:jc w:val="center"/>
        </w:trPr>
        <w:tc>
          <w:tcPr>
            <w:tcW w:w="5954" w:type="dxa"/>
          </w:tcPr>
          <w:p w14:paraId="387A0FEC" w14:textId="77777777" w:rsidR="00DF43B2" w:rsidRPr="008B3C69" w:rsidRDefault="00DF43B2" w:rsidP="00B06340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ВД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2268" w:type="dxa"/>
          </w:tcPr>
          <w:p w14:paraId="3DC1AE18" w14:textId="77777777" w:rsidR="00DF43B2" w:rsidRPr="008B3C69" w:rsidRDefault="00DF43B2" w:rsidP="00B06340">
            <w:pPr>
              <w:tabs>
                <w:tab w:val="left" w:pos="1538"/>
              </w:tabs>
              <w:ind w:right="5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866" w:type="dxa"/>
          </w:tcPr>
          <w:p w14:paraId="4A40B4FF" w14:textId="77777777" w:rsidR="00DF43B2" w:rsidRPr="008B3C69" w:rsidRDefault="00DF43B2" w:rsidP="004E7FB6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3B2" w:rsidRPr="008B3C69" w14:paraId="73231F88" w14:textId="77777777" w:rsidTr="00CF67CA">
        <w:trPr>
          <w:jc w:val="center"/>
        </w:trPr>
        <w:tc>
          <w:tcPr>
            <w:tcW w:w="8222" w:type="dxa"/>
            <w:gridSpan w:val="2"/>
          </w:tcPr>
          <w:p w14:paraId="27641BA2" w14:textId="06A255C5" w:rsidR="00DF43B2" w:rsidRPr="008B3C69" w:rsidRDefault="00DF43B2" w:rsidP="00B06340">
            <w:pPr>
              <w:tabs>
                <w:tab w:val="left" w:pos="1538"/>
              </w:tabs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6" w:type="dxa"/>
          </w:tcPr>
          <w:p w14:paraId="4684E3C7" w14:textId="249BEBC0" w:rsidR="00DF43B2" w:rsidRPr="008B3C69" w:rsidRDefault="00EE7A9C" w:rsidP="004E7FB6">
            <w:pPr>
              <w:tabs>
                <w:tab w:val="left" w:pos="1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88572D" w14:textId="77777777" w:rsidR="00D20EBA" w:rsidRDefault="00D20EBA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D20EBA" w:rsidSect="008972E2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37A942D1" w14:textId="0364513D" w:rsidR="00B06340" w:rsidRDefault="00B06340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lastRenderedPageBreak/>
        <w:t>Рязанце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3A8D30A1" w14:textId="47B42CD0" w:rsidR="004873CB" w:rsidRDefault="00500866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4513">
        <w:rPr>
          <w:rFonts w:ascii="Times New Roman" w:hAnsi="Times New Roman" w:cs="Times New Roman"/>
          <w:bCs/>
          <w:i/>
          <w:sz w:val="26"/>
          <w:szCs w:val="26"/>
        </w:rPr>
        <w:t>(152006, Ярославская область, </w:t>
      </w:r>
      <w:proofErr w:type="spellStart"/>
      <w:r w:rsidRPr="0061451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614513">
        <w:rPr>
          <w:rFonts w:ascii="Times New Roman" w:hAnsi="Times New Roman" w:cs="Times New Roman"/>
          <w:bCs/>
          <w:i/>
          <w:sz w:val="26"/>
          <w:szCs w:val="26"/>
        </w:rPr>
        <w:t> район, п. Рязанцево, ул. Большая Октябрьская, д.39/1)</w:t>
      </w:r>
    </w:p>
    <w:p w14:paraId="29002624" w14:textId="77777777" w:rsidR="006410F9" w:rsidRDefault="006410F9" w:rsidP="00B06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4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4"/>
        <w:gridCol w:w="2958"/>
        <w:gridCol w:w="3095"/>
        <w:gridCol w:w="850"/>
        <w:gridCol w:w="851"/>
      </w:tblGrid>
      <w:tr w:rsidR="00E07A3F" w:rsidRPr="00E57F6E" w14:paraId="12D919B9" w14:textId="77777777" w:rsidTr="00E83839">
        <w:trPr>
          <w:trHeight w:val="349"/>
        </w:trPr>
        <w:tc>
          <w:tcPr>
            <w:tcW w:w="7094" w:type="dxa"/>
            <w:vMerge w:val="restart"/>
            <w:vAlign w:val="center"/>
          </w:tcPr>
          <w:p w14:paraId="3BE4FD58" w14:textId="5F8620AB" w:rsidR="00E07A3F" w:rsidRPr="00E57F6E" w:rsidRDefault="00E07A3F" w:rsidP="00E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958" w:type="dxa"/>
            <w:vMerge w:val="restart"/>
            <w:vAlign w:val="center"/>
          </w:tcPr>
          <w:p w14:paraId="5AD7F85A" w14:textId="77777777" w:rsidR="00E07A3F" w:rsidRPr="00E57F6E" w:rsidRDefault="00E07A3F" w:rsidP="00E8383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095" w:type="dxa"/>
            <w:vMerge w:val="restart"/>
            <w:vAlign w:val="center"/>
          </w:tcPr>
          <w:p w14:paraId="5D27C618" w14:textId="77777777" w:rsidR="00E07A3F" w:rsidRPr="00E57F6E" w:rsidRDefault="00E07A3F" w:rsidP="00E8383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орма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b/>
                <w:bCs/>
                <w:w w:val="99"/>
                <w:kern w:val="0"/>
                <w:sz w:val="24"/>
                <w:szCs w:val="24"/>
                <w:lang w:eastAsia="ru-RU"/>
              </w:rPr>
              <w:t>организации</w:t>
            </w:r>
          </w:p>
          <w:p w14:paraId="1AC2E0A7" w14:textId="59E770E4" w:rsidR="00E07A3F" w:rsidRPr="00E57F6E" w:rsidRDefault="00E07A3F" w:rsidP="00E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"/>
                <w:szCs w:val="1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311400" w14:textId="77777777" w:rsidR="00E07A3F" w:rsidRPr="00E57F6E" w:rsidRDefault="00E07A3F" w:rsidP="00E8383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лассы, часы</w:t>
            </w:r>
          </w:p>
        </w:tc>
      </w:tr>
      <w:tr w:rsidR="00E07A3F" w:rsidRPr="00E57F6E" w14:paraId="7CE995A5" w14:textId="77777777" w:rsidTr="00E83839">
        <w:trPr>
          <w:trHeight w:val="184"/>
        </w:trPr>
        <w:tc>
          <w:tcPr>
            <w:tcW w:w="7094" w:type="dxa"/>
            <w:vMerge/>
            <w:vAlign w:val="center"/>
          </w:tcPr>
          <w:p w14:paraId="13701932" w14:textId="77777777" w:rsidR="00E07A3F" w:rsidRPr="00E57F6E" w:rsidRDefault="00E07A3F" w:rsidP="00E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/>
              </w:rPr>
            </w:pPr>
          </w:p>
        </w:tc>
        <w:tc>
          <w:tcPr>
            <w:tcW w:w="2958" w:type="dxa"/>
            <w:vMerge/>
            <w:vAlign w:val="center"/>
          </w:tcPr>
          <w:p w14:paraId="2016D246" w14:textId="77777777" w:rsidR="00E07A3F" w:rsidRPr="00E57F6E" w:rsidRDefault="00E07A3F" w:rsidP="00E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/>
              </w:rPr>
            </w:pPr>
          </w:p>
        </w:tc>
        <w:tc>
          <w:tcPr>
            <w:tcW w:w="3095" w:type="dxa"/>
            <w:vMerge/>
            <w:vAlign w:val="center"/>
          </w:tcPr>
          <w:p w14:paraId="268D91C3" w14:textId="77777777" w:rsidR="00E07A3F" w:rsidRPr="00E57F6E" w:rsidRDefault="00E07A3F" w:rsidP="00E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1DA083" w14:textId="77777777" w:rsidR="00E07A3F" w:rsidRPr="00E57F6E" w:rsidRDefault="00E07A3F" w:rsidP="00E8383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2BA37DAF" w14:textId="77777777" w:rsidR="00E07A3F" w:rsidRPr="00E57F6E" w:rsidRDefault="00E07A3F" w:rsidP="00E83839">
            <w:pPr>
              <w:spacing w:after="0" w:line="240" w:lineRule="auto"/>
              <w:ind w:left="60" w:right="-25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</w:tr>
      <w:tr w:rsidR="00E07A3F" w:rsidRPr="00E57F6E" w14:paraId="0DCF0E85" w14:textId="77777777" w:rsidTr="00E83839">
        <w:trPr>
          <w:trHeight w:val="166"/>
        </w:trPr>
        <w:tc>
          <w:tcPr>
            <w:tcW w:w="7094" w:type="dxa"/>
            <w:vMerge/>
            <w:vAlign w:val="bottom"/>
          </w:tcPr>
          <w:p w14:paraId="5C500529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958" w:type="dxa"/>
            <w:vMerge/>
            <w:vAlign w:val="bottom"/>
          </w:tcPr>
          <w:p w14:paraId="0C0EB38F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vMerge/>
            <w:vAlign w:val="bottom"/>
          </w:tcPr>
          <w:p w14:paraId="2B0B2DAC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bottom"/>
          </w:tcPr>
          <w:p w14:paraId="66E3E637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bottom"/>
          </w:tcPr>
          <w:p w14:paraId="5003B7CD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E07A3F" w:rsidRPr="00E57F6E" w14:paraId="62F1C435" w14:textId="77777777" w:rsidTr="006410F9">
        <w:trPr>
          <w:trHeight w:val="342"/>
        </w:trPr>
        <w:tc>
          <w:tcPr>
            <w:tcW w:w="7094" w:type="dxa"/>
            <w:vAlign w:val="bottom"/>
          </w:tcPr>
          <w:p w14:paraId="66E29EA3" w14:textId="2DE495C5" w:rsidR="00E07A3F" w:rsidRPr="00E57F6E" w:rsidRDefault="00E07A3F" w:rsidP="008858D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атриотической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равственно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ологической тематики</w:t>
            </w:r>
          </w:p>
        </w:tc>
        <w:tc>
          <w:tcPr>
            <w:tcW w:w="2958" w:type="dxa"/>
            <w:vAlign w:val="center"/>
          </w:tcPr>
          <w:p w14:paraId="1EECC70E" w14:textId="77777777" w:rsidR="00E07A3F" w:rsidRPr="00E57F6E" w:rsidRDefault="00E07A3F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3095" w:type="dxa"/>
            <w:vAlign w:val="center"/>
          </w:tcPr>
          <w:p w14:paraId="364F4AED" w14:textId="5192FCD4" w:rsidR="00E07A3F" w:rsidRPr="00E57F6E" w:rsidRDefault="00E07A3F" w:rsidP="00E07A3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говор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еседа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850" w:type="dxa"/>
            <w:vAlign w:val="center"/>
          </w:tcPr>
          <w:p w14:paraId="1AFA433C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DF2262C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07A3F" w:rsidRPr="00E57F6E" w14:paraId="729D4578" w14:textId="77777777" w:rsidTr="006410F9">
        <w:trPr>
          <w:trHeight w:val="342"/>
        </w:trPr>
        <w:tc>
          <w:tcPr>
            <w:tcW w:w="7094" w:type="dxa"/>
            <w:vAlign w:val="bottom"/>
          </w:tcPr>
          <w:p w14:paraId="35D854BF" w14:textId="692BCF99" w:rsidR="00E07A3F" w:rsidRPr="008E22B3" w:rsidRDefault="00E07A3F" w:rsidP="00E838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 деятельность по развитию личности, ее способностей,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довлетворению образовательных потребностей и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тересов,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мореализации обу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ющихся, в том числе одаренных.</w:t>
            </w:r>
          </w:p>
        </w:tc>
        <w:tc>
          <w:tcPr>
            <w:tcW w:w="2958" w:type="dxa"/>
            <w:vAlign w:val="center"/>
          </w:tcPr>
          <w:p w14:paraId="4A846589" w14:textId="286DB2E4" w:rsidR="00E07A3F" w:rsidRPr="00E57F6E" w:rsidRDefault="00E07A3F" w:rsidP="00E8383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ссия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ои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изонты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Билет в будущее)</w:t>
            </w:r>
          </w:p>
        </w:tc>
        <w:tc>
          <w:tcPr>
            <w:tcW w:w="3095" w:type="dxa"/>
            <w:vAlign w:val="center"/>
          </w:tcPr>
          <w:p w14:paraId="05378778" w14:textId="406C1AF9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850" w:type="dxa"/>
            <w:vAlign w:val="center"/>
          </w:tcPr>
          <w:p w14:paraId="3E54C2C3" w14:textId="77777777" w:rsidR="00E07A3F" w:rsidRPr="00E57F6E" w:rsidRDefault="00E07A3F" w:rsidP="0064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4C08735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07A3F" w:rsidRPr="00E57F6E" w14:paraId="21AA6DA1" w14:textId="77777777" w:rsidTr="006410F9">
        <w:trPr>
          <w:trHeight w:val="342"/>
        </w:trPr>
        <w:tc>
          <w:tcPr>
            <w:tcW w:w="7094" w:type="dxa"/>
            <w:vMerge w:val="restart"/>
            <w:vAlign w:val="bottom"/>
          </w:tcPr>
          <w:p w14:paraId="4C938B42" w14:textId="2B25C292" w:rsidR="00E07A3F" w:rsidRPr="00E57F6E" w:rsidRDefault="00E07A3F" w:rsidP="00E838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 деятельность по организации деятельности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енических сообществ (подростковых коллективов)</w:t>
            </w:r>
          </w:p>
        </w:tc>
        <w:tc>
          <w:tcPr>
            <w:tcW w:w="2958" w:type="dxa"/>
            <w:vAlign w:val="center"/>
          </w:tcPr>
          <w:p w14:paraId="53522FB4" w14:textId="77777777" w:rsidR="00E07A3F" w:rsidRPr="00E57F6E" w:rsidRDefault="00E07A3F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Ученический совет»</w:t>
            </w:r>
          </w:p>
        </w:tc>
        <w:tc>
          <w:tcPr>
            <w:tcW w:w="3095" w:type="dxa"/>
            <w:vAlign w:val="center"/>
          </w:tcPr>
          <w:p w14:paraId="0B19371C" w14:textId="11B06394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850" w:type="dxa"/>
            <w:vAlign w:val="center"/>
          </w:tcPr>
          <w:p w14:paraId="6163E032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F9CD2C0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E07A3F" w:rsidRPr="00E57F6E" w14:paraId="48BB360E" w14:textId="77777777" w:rsidTr="006410F9">
        <w:trPr>
          <w:trHeight w:val="342"/>
        </w:trPr>
        <w:tc>
          <w:tcPr>
            <w:tcW w:w="7094" w:type="dxa"/>
            <w:vMerge/>
            <w:vAlign w:val="bottom"/>
          </w:tcPr>
          <w:p w14:paraId="21CAC006" w14:textId="77777777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Align w:val="center"/>
          </w:tcPr>
          <w:p w14:paraId="7A356FD5" w14:textId="77777777" w:rsidR="00E07A3F" w:rsidRPr="00E57F6E" w:rsidRDefault="00E07A3F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Движение первых»</w:t>
            </w:r>
          </w:p>
        </w:tc>
        <w:tc>
          <w:tcPr>
            <w:tcW w:w="3095" w:type="dxa"/>
            <w:vAlign w:val="center"/>
          </w:tcPr>
          <w:p w14:paraId="5AAB6991" w14:textId="066F3A3B" w:rsidR="00E07A3F" w:rsidRPr="00E57F6E" w:rsidRDefault="00E07A3F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850" w:type="dxa"/>
            <w:vAlign w:val="center"/>
          </w:tcPr>
          <w:p w14:paraId="7CFDB7B7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7DD1BB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E07A3F" w:rsidRPr="00E57F6E" w14:paraId="50D1112E" w14:textId="77777777" w:rsidTr="006410F9">
        <w:trPr>
          <w:trHeight w:val="633"/>
        </w:trPr>
        <w:tc>
          <w:tcPr>
            <w:tcW w:w="7094" w:type="dxa"/>
            <w:vAlign w:val="bottom"/>
          </w:tcPr>
          <w:p w14:paraId="2BCDDBCE" w14:textId="32138911" w:rsidR="00E07A3F" w:rsidRPr="00E57F6E" w:rsidRDefault="00E07A3F" w:rsidP="00E57F6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еятельность,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ная на</w:t>
            </w:r>
            <w:r w:rsidR="00E838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онное общешкольное собрание</w:t>
            </w:r>
          </w:p>
        </w:tc>
        <w:tc>
          <w:tcPr>
            <w:tcW w:w="2958" w:type="dxa"/>
            <w:vAlign w:val="center"/>
          </w:tcPr>
          <w:p w14:paraId="1376353F" w14:textId="77777777" w:rsidR="00E07A3F" w:rsidRPr="00E57F6E" w:rsidRDefault="00E07A3F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3095" w:type="dxa"/>
            <w:vAlign w:val="center"/>
          </w:tcPr>
          <w:p w14:paraId="38E56956" w14:textId="77777777" w:rsidR="00E07A3F" w:rsidRPr="00E57F6E" w:rsidRDefault="00E07A3F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ешкольное собрание</w:t>
            </w:r>
          </w:p>
        </w:tc>
        <w:tc>
          <w:tcPr>
            <w:tcW w:w="850" w:type="dxa"/>
            <w:vAlign w:val="center"/>
          </w:tcPr>
          <w:p w14:paraId="5406CB9A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3BDB81A" w14:textId="77777777" w:rsidR="00E07A3F" w:rsidRPr="00E57F6E" w:rsidRDefault="00E07A3F" w:rsidP="006410F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</w:tr>
    </w:tbl>
    <w:tbl>
      <w:tblPr>
        <w:tblpPr w:leftFromText="180" w:rightFromText="180" w:vertAnchor="text" w:horzAnchor="margin" w:tblpX="284" w:tblpY="395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4"/>
        <w:gridCol w:w="2990"/>
        <w:gridCol w:w="2974"/>
        <w:gridCol w:w="851"/>
        <w:gridCol w:w="845"/>
      </w:tblGrid>
      <w:tr w:rsidR="006410F9" w:rsidRPr="00E57F6E" w14:paraId="3550A6F8" w14:textId="77777777" w:rsidTr="004873CB">
        <w:trPr>
          <w:trHeight w:val="365"/>
        </w:trPr>
        <w:tc>
          <w:tcPr>
            <w:tcW w:w="7214" w:type="dxa"/>
            <w:vMerge w:val="restart"/>
            <w:vAlign w:val="center"/>
          </w:tcPr>
          <w:p w14:paraId="31F91972" w14:textId="77777777" w:rsidR="006410F9" w:rsidRPr="00E57F6E" w:rsidRDefault="006410F9" w:rsidP="00E57F6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E57F6E">
              <w:rPr>
                <w:rFonts w:ascii="Times New Roman" w:eastAsia="Times New Roman" w:hAnsi="Times New Roman" w:cs="Times New Roman"/>
                <w:w w:val="99"/>
                <w:kern w:val="0"/>
                <w:sz w:val="24"/>
                <w:szCs w:val="24"/>
                <w:lang w:eastAsia="ru-RU"/>
              </w:rPr>
              <w:t>учебной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90" w:type="dxa"/>
            <w:vMerge w:val="restart"/>
            <w:vAlign w:val="center"/>
          </w:tcPr>
          <w:p w14:paraId="3C51FF29" w14:textId="77777777" w:rsidR="006410F9" w:rsidRPr="00E57F6E" w:rsidRDefault="006410F9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женедельная</w:t>
            </w:r>
          </w:p>
        </w:tc>
        <w:tc>
          <w:tcPr>
            <w:tcW w:w="2974" w:type="dxa"/>
            <w:vMerge w:val="restart"/>
            <w:vAlign w:val="center"/>
          </w:tcPr>
          <w:p w14:paraId="30B68C15" w14:textId="77777777" w:rsidR="006410F9" w:rsidRPr="00E57F6E" w:rsidRDefault="006410F9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онная линейка</w:t>
            </w:r>
          </w:p>
        </w:tc>
        <w:tc>
          <w:tcPr>
            <w:tcW w:w="851" w:type="dxa"/>
            <w:vMerge w:val="restart"/>
            <w:vAlign w:val="center"/>
          </w:tcPr>
          <w:p w14:paraId="5CE6B9AC" w14:textId="38DE190C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5" w:type="dxa"/>
            <w:vMerge w:val="restart"/>
            <w:vAlign w:val="center"/>
          </w:tcPr>
          <w:p w14:paraId="1A6DDB8C" w14:textId="77777777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6410F9" w:rsidRPr="00E57F6E" w14:paraId="1DBEC067" w14:textId="77777777" w:rsidTr="004873CB">
        <w:trPr>
          <w:trHeight w:val="276"/>
        </w:trPr>
        <w:tc>
          <w:tcPr>
            <w:tcW w:w="7214" w:type="dxa"/>
            <w:vMerge/>
            <w:vAlign w:val="center"/>
          </w:tcPr>
          <w:p w14:paraId="72223F0C" w14:textId="77777777" w:rsidR="006410F9" w:rsidRPr="00E57F6E" w:rsidRDefault="006410F9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vMerge/>
            <w:vAlign w:val="center"/>
          </w:tcPr>
          <w:p w14:paraId="26D9B017" w14:textId="77777777" w:rsidR="006410F9" w:rsidRPr="00E57F6E" w:rsidRDefault="006410F9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14:paraId="0845183C" w14:textId="77777777" w:rsidR="006410F9" w:rsidRPr="00E57F6E" w:rsidRDefault="006410F9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DBF59E9" w14:textId="77777777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14:paraId="10E92E9E" w14:textId="77777777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6410F9" w:rsidRPr="00E57F6E" w14:paraId="070B5382" w14:textId="77777777" w:rsidTr="004873CB">
        <w:trPr>
          <w:trHeight w:val="344"/>
        </w:trPr>
        <w:tc>
          <w:tcPr>
            <w:tcW w:w="7214" w:type="dxa"/>
            <w:vAlign w:val="center"/>
          </w:tcPr>
          <w:p w14:paraId="12903EFE" w14:textId="434B25BA" w:rsidR="006410F9" w:rsidRPr="00E57F6E" w:rsidRDefault="006410F9" w:rsidP="006410F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 деятельность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правленная на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ю педагогической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90" w:type="dxa"/>
            <w:vAlign w:val="center"/>
          </w:tcPr>
          <w:p w14:paraId="42CD506B" w14:textId="77777777" w:rsidR="006410F9" w:rsidRPr="00E57F6E" w:rsidRDefault="006410F9" w:rsidP="006410F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2974" w:type="dxa"/>
            <w:vAlign w:val="center"/>
          </w:tcPr>
          <w:p w14:paraId="753104E4" w14:textId="20E873D0" w:rsidR="006410F9" w:rsidRPr="00E57F6E" w:rsidRDefault="006410F9" w:rsidP="006410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ортивная секция</w:t>
            </w:r>
          </w:p>
        </w:tc>
        <w:tc>
          <w:tcPr>
            <w:tcW w:w="851" w:type="dxa"/>
            <w:vAlign w:val="center"/>
          </w:tcPr>
          <w:p w14:paraId="74958E65" w14:textId="3924CC54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vAlign w:val="center"/>
          </w:tcPr>
          <w:p w14:paraId="2884A45D" w14:textId="53BF7C9E" w:rsidR="006410F9" w:rsidRPr="00E57F6E" w:rsidRDefault="006410F9" w:rsidP="00D5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6410F9" w:rsidRPr="00E57F6E" w14:paraId="5EDF74AB" w14:textId="77777777" w:rsidTr="004873CB">
        <w:trPr>
          <w:trHeight w:val="344"/>
        </w:trPr>
        <w:tc>
          <w:tcPr>
            <w:tcW w:w="7214" w:type="dxa"/>
            <w:vAlign w:val="center"/>
          </w:tcPr>
          <w:p w14:paraId="21FA9559" w14:textId="4C6BCC7C" w:rsidR="006410F9" w:rsidRPr="00E57F6E" w:rsidRDefault="006410F9" w:rsidP="00D7339C">
            <w:pPr>
              <w:spacing w:after="0" w:line="240" w:lineRule="auto"/>
              <w:ind w:left="80" w:firstLine="7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 деятельность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правленная н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еспечение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лагополуч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хся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странстве общеобразовательной школы</w:t>
            </w:r>
          </w:p>
        </w:tc>
        <w:tc>
          <w:tcPr>
            <w:tcW w:w="2990" w:type="dxa"/>
            <w:vAlign w:val="center"/>
          </w:tcPr>
          <w:p w14:paraId="254031B4" w14:textId="77777777" w:rsidR="006410F9" w:rsidRPr="00E57F6E" w:rsidRDefault="006410F9" w:rsidP="00E57F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лужба медиации»</w:t>
            </w:r>
          </w:p>
        </w:tc>
        <w:tc>
          <w:tcPr>
            <w:tcW w:w="2974" w:type="dxa"/>
            <w:vAlign w:val="center"/>
          </w:tcPr>
          <w:p w14:paraId="11900A58" w14:textId="6AB223FE" w:rsidR="006410F9" w:rsidRPr="00E57F6E" w:rsidRDefault="006410F9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851" w:type="dxa"/>
            <w:vAlign w:val="center"/>
          </w:tcPr>
          <w:p w14:paraId="5DE99C4C" w14:textId="77777777" w:rsidR="006410F9" w:rsidRPr="00E57F6E" w:rsidRDefault="006410F9" w:rsidP="00D53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5" w:type="dxa"/>
            <w:vAlign w:val="center"/>
          </w:tcPr>
          <w:p w14:paraId="661DF0A4" w14:textId="77777777" w:rsidR="006410F9" w:rsidRPr="00E57F6E" w:rsidRDefault="006410F9" w:rsidP="00D53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D53DF2" w:rsidRPr="00E57F6E" w14:paraId="2DD2FE71" w14:textId="77777777" w:rsidTr="004873CB">
        <w:trPr>
          <w:trHeight w:val="347"/>
        </w:trPr>
        <w:tc>
          <w:tcPr>
            <w:tcW w:w="13178" w:type="dxa"/>
            <w:gridSpan w:val="3"/>
            <w:vAlign w:val="bottom"/>
          </w:tcPr>
          <w:p w14:paraId="292E144C" w14:textId="0F8B0431" w:rsidR="00D53DF2" w:rsidRPr="00E57F6E" w:rsidRDefault="00D53DF2" w:rsidP="00E57F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едельный объем внеурочной деятельности</w:t>
            </w:r>
          </w:p>
        </w:tc>
        <w:tc>
          <w:tcPr>
            <w:tcW w:w="851" w:type="dxa"/>
            <w:vAlign w:val="center"/>
          </w:tcPr>
          <w:p w14:paraId="67CD7109" w14:textId="77777777" w:rsidR="00D53DF2" w:rsidRPr="00E57F6E" w:rsidRDefault="00D53DF2" w:rsidP="00D53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45" w:type="dxa"/>
            <w:vAlign w:val="center"/>
          </w:tcPr>
          <w:p w14:paraId="4F7666C5" w14:textId="77777777" w:rsidR="00D53DF2" w:rsidRPr="00E57F6E" w:rsidRDefault="00D53DF2" w:rsidP="00D53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57F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,5</w:t>
            </w:r>
          </w:p>
        </w:tc>
      </w:tr>
    </w:tbl>
    <w:p w14:paraId="3548C744" w14:textId="77777777" w:rsidR="00D20EBA" w:rsidRPr="00B06340" w:rsidRDefault="00D20EBA" w:rsidP="00D53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20EBA" w:rsidRPr="00B06340" w:rsidSect="008972E2">
      <w:type w:val="continuous"/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CDA"/>
    <w:multiLevelType w:val="multilevel"/>
    <w:tmpl w:val="62D02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1F3"/>
    <w:multiLevelType w:val="multilevel"/>
    <w:tmpl w:val="1ECC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37613A"/>
    <w:multiLevelType w:val="multilevel"/>
    <w:tmpl w:val="53F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B3D"/>
    <w:multiLevelType w:val="multilevel"/>
    <w:tmpl w:val="64F46C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0C0955B2"/>
    <w:multiLevelType w:val="multilevel"/>
    <w:tmpl w:val="A04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4C4"/>
    <w:multiLevelType w:val="hybridMultilevel"/>
    <w:tmpl w:val="C53ADD1E"/>
    <w:lvl w:ilvl="0" w:tplc="78CCCAD6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483B9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A078B6E2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8116AB92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A0FA3B7E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C186B6E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7969C44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6F5A5E44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F4EA3F7C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117A3BAD"/>
    <w:multiLevelType w:val="hybridMultilevel"/>
    <w:tmpl w:val="3A206156"/>
    <w:lvl w:ilvl="0" w:tplc="A46AFE9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CEE5A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772EB5F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0DEF61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0E6734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67DA7FF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432B2B2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F04FD4A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8F147F5E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A76C0B"/>
    <w:multiLevelType w:val="hybridMultilevel"/>
    <w:tmpl w:val="85940EAC"/>
    <w:lvl w:ilvl="0" w:tplc="2970F976">
      <w:numFmt w:val="bullet"/>
      <w:lvlText w:val="-"/>
      <w:lvlJc w:val="left"/>
      <w:pPr>
        <w:ind w:left="52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42D80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2" w:tplc="D2664BF4">
      <w:numFmt w:val="bullet"/>
      <w:lvlText w:val="•"/>
      <w:lvlJc w:val="left"/>
      <w:pPr>
        <w:ind w:left="2498" w:hanging="149"/>
      </w:pPr>
      <w:rPr>
        <w:rFonts w:hint="default"/>
        <w:lang w:val="ru-RU" w:eastAsia="en-US" w:bidi="ar-SA"/>
      </w:rPr>
    </w:lvl>
    <w:lvl w:ilvl="3" w:tplc="318A089C">
      <w:numFmt w:val="bullet"/>
      <w:lvlText w:val="•"/>
      <w:lvlJc w:val="left"/>
      <w:pPr>
        <w:ind w:left="3487" w:hanging="149"/>
      </w:pPr>
      <w:rPr>
        <w:rFonts w:hint="default"/>
        <w:lang w:val="ru-RU" w:eastAsia="en-US" w:bidi="ar-SA"/>
      </w:rPr>
    </w:lvl>
    <w:lvl w:ilvl="4" w:tplc="C8FE5114">
      <w:numFmt w:val="bullet"/>
      <w:lvlText w:val="•"/>
      <w:lvlJc w:val="left"/>
      <w:pPr>
        <w:ind w:left="4476" w:hanging="149"/>
      </w:pPr>
      <w:rPr>
        <w:rFonts w:hint="default"/>
        <w:lang w:val="ru-RU" w:eastAsia="en-US" w:bidi="ar-SA"/>
      </w:rPr>
    </w:lvl>
    <w:lvl w:ilvl="5" w:tplc="C3E24BCA">
      <w:numFmt w:val="bullet"/>
      <w:lvlText w:val="•"/>
      <w:lvlJc w:val="left"/>
      <w:pPr>
        <w:ind w:left="5465" w:hanging="149"/>
      </w:pPr>
      <w:rPr>
        <w:rFonts w:hint="default"/>
        <w:lang w:val="ru-RU" w:eastAsia="en-US" w:bidi="ar-SA"/>
      </w:rPr>
    </w:lvl>
    <w:lvl w:ilvl="6" w:tplc="EDE4E196">
      <w:numFmt w:val="bullet"/>
      <w:lvlText w:val="•"/>
      <w:lvlJc w:val="left"/>
      <w:pPr>
        <w:ind w:left="6454" w:hanging="149"/>
      </w:pPr>
      <w:rPr>
        <w:rFonts w:hint="default"/>
        <w:lang w:val="ru-RU" w:eastAsia="en-US" w:bidi="ar-SA"/>
      </w:rPr>
    </w:lvl>
    <w:lvl w:ilvl="7" w:tplc="F27294F2">
      <w:numFmt w:val="bullet"/>
      <w:lvlText w:val="•"/>
      <w:lvlJc w:val="left"/>
      <w:pPr>
        <w:ind w:left="7443" w:hanging="149"/>
      </w:pPr>
      <w:rPr>
        <w:rFonts w:hint="default"/>
        <w:lang w:val="ru-RU" w:eastAsia="en-US" w:bidi="ar-SA"/>
      </w:rPr>
    </w:lvl>
    <w:lvl w:ilvl="8" w:tplc="8448674E">
      <w:numFmt w:val="bullet"/>
      <w:lvlText w:val="•"/>
      <w:lvlJc w:val="left"/>
      <w:pPr>
        <w:ind w:left="8432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19EF286C"/>
    <w:multiLevelType w:val="multilevel"/>
    <w:tmpl w:val="F69C7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F5AA3"/>
    <w:multiLevelType w:val="multilevel"/>
    <w:tmpl w:val="ECEEF58A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D4A4DDC"/>
    <w:multiLevelType w:val="multilevel"/>
    <w:tmpl w:val="B4B8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A6D99"/>
    <w:multiLevelType w:val="multilevel"/>
    <w:tmpl w:val="00C00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77CC7"/>
    <w:multiLevelType w:val="hybridMultilevel"/>
    <w:tmpl w:val="433CCBA8"/>
    <w:lvl w:ilvl="0" w:tplc="838E4640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86BB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BCEE6CCE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9280E3DA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BBD467A0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F9F0318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FB06C8C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BA5A97DE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CB761D4E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13" w15:restartNumberingAfterBreak="0">
    <w:nsid w:val="26012357"/>
    <w:multiLevelType w:val="hybridMultilevel"/>
    <w:tmpl w:val="E1924FA8"/>
    <w:lvl w:ilvl="0" w:tplc="538CB784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CA50E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AF1EAD1A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3BF8F786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71AC543A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8CD40C8C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AF54D346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DF72C0AE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78E6E8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6B94AB8"/>
    <w:multiLevelType w:val="multilevel"/>
    <w:tmpl w:val="532C22EC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2C910079"/>
    <w:multiLevelType w:val="hybridMultilevel"/>
    <w:tmpl w:val="8BF6C05A"/>
    <w:lvl w:ilvl="0" w:tplc="E384E650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27354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E8467420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69FC4DBE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F7506D40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CB424878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B2086072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68420CB8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E6007C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6" w15:restartNumberingAfterBreak="0">
    <w:nsid w:val="30A035B3"/>
    <w:multiLevelType w:val="hybridMultilevel"/>
    <w:tmpl w:val="E74A9956"/>
    <w:lvl w:ilvl="0" w:tplc="F7367B8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30CC3D33"/>
    <w:multiLevelType w:val="multilevel"/>
    <w:tmpl w:val="9D461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732AA"/>
    <w:multiLevelType w:val="hybridMultilevel"/>
    <w:tmpl w:val="C1B4C134"/>
    <w:lvl w:ilvl="0" w:tplc="95E869BA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0A09C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2" w:tplc="EE8AE2BA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3" w:tplc="908CACAA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4" w:tplc="68504A92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2ED2BBC0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6" w:tplc="6DF0197A">
      <w:numFmt w:val="bullet"/>
      <w:lvlText w:val="•"/>
      <w:lvlJc w:val="left"/>
      <w:pPr>
        <w:ind w:left="6454" w:hanging="140"/>
      </w:pPr>
      <w:rPr>
        <w:rFonts w:hint="default"/>
        <w:lang w:val="ru-RU" w:eastAsia="en-US" w:bidi="ar-SA"/>
      </w:rPr>
    </w:lvl>
    <w:lvl w:ilvl="7" w:tplc="B16CEEEC">
      <w:numFmt w:val="bullet"/>
      <w:lvlText w:val="•"/>
      <w:lvlJc w:val="left"/>
      <w:pPr>
        <w:ind w:left="7443" w:hanging="140"/>
      </w:pPr>
      <w:rPr>
        <w:rFonts w:hint="default"/>
        <w:lang w:val="ru-RU" w:eastAsia="en-US" w:bidi="ar-SA"/>
      </w:rPr>
    </w:lvl>
    <w:lvl w:ilvl="8" w:tplc="6DC82940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33825035"/>
    <w:multiLevelType w:val="multilevel"/>
    <w:tmpl w:val="823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20" w15:restartNumberingAfterBreak="0">
    <w:nsid w:val="34D8061A"/>
    <w:multiLevelType w:val="multilevel"/>
    <w:tmpl w:val="7EB08B2E"/>
    <w:lvl w:ilvl="0">
      <w:start w:val="1"/>
      <w:numFmt w:val="decimal"/>
      <w:lvlText w:val="%1"/>
      <w:lvlJc w:val="left"/>
      <w:pPr>
        <w:ind w:left="522" w:hanging="83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22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8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835"/>
      </w:pPr>
      <w:rPr>
        <w:rFonts w:hint="default"/>
        <w:lang w:val="ru-RU" w:eastAsia="en-US" w:bidi="ar-SA"/>
      </w:rPr>
    </w:lvl>
  </w:abstractNum>
  <w:abstractNum w:abstractNumId="21" w15:restartNumberingAfterBreak="0">
    <w:nsid w:val="3C1000F5"/>
    <w:multiLevelType w:val="multilevel"/>
    <w:tmpl w:val="D69EEC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2" w15:restartNumberingAfterBreak="0">
    <w:nsid w:val="3F637EBD"/>
    <w:multiLevelType w:val="hybridMultilevel"/>
    <w:tmpl w:val="E69A3180"/>
    <w:lvl w:ilvl="0" w:tplc="7494BE56">
      <w:numFmt w:val="bullet"/>
      <w:lvlText w:val="-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6A18E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2" w:tplc="2C0E8A38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3" w:tplc="FFFC1A54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4" w:tplc="694633FC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D6A6384A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E6EA2DAE">
      <w:numFmt w:val="bullet"/>
      <w:lvlText w:val="•"/>
      <w:lvlJc w:val="left"/>
      <w:pPr>
        <w:ind w:left="6454" w:hanging="240"/>
      </w:pPr>
      <w:rPr>
        <w:rFonts w:hint="default"/>
        <w:lang w:val="ru-RU" w:eastAsia="en-US" w:bidi="ar-SA"/>
      </w:rPr>
    </w:lvl>
    <w:lvl w:ilvl="7" w:tplc="EAE015FA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8" w:tplc="68923AA4">
      <w:numFmt w:val="bullet"/>
      <w:lvlText w:val="•"/>
      <w:lvlJc w:val="left"/>
      <w:pPr>
        <w:ind w:left="8432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1DC5635"/>
    <w:multiLevelType w:val="multilevel"/>
    <w:tmpl w:val="CF42D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C6FC8"/>
    <w:multiLevelType w:val="multilevel"/>
    <w:tmpl w:val="3A54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3B50EA"/>
    <w:multiLevelType w:val="multilevel"/>
    <w:tmpl w:val="D75C760E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46236FAF"/>
    <w:multiLevelType w:val="hybridMultilevel"/>
    <w:tmpl w:val="CAA82FD0"/>
    <w:lvl w:ilvl="0" w:tplc="9C4A594A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203954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0E1E7C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288FBBC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1206C5F2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86D2C564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24C33F2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36B63036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E2544F22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463E0AAD"/>
    <w:multiLevelType w:val="multilevel"/>
    <w:tmpl w:val="31C2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C1498"/>
    <w:multiLevelType w:val="multilevel"/>
    <w:tmpl w:val="998035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29" w15:restartNumberingAfterBreak="0">
    <w:nsid w:val="4730310E"/>
    <w:multiLevelType w:val="multilevel"/>
    <w:tmpl w:val="2A462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0" w15:restartNumberingAfterBreak="0">
    <w:nsid w:val="5084135E"/>
    <w:multiLevelType w:val="multilevel"/>
    <w:tmpl w:val="3D704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0C31F45"/>
    <w:multiLevelType w:val="hybridMultilevel"/>
    <w:tmpl w:val="9362B2E8"/>
    <w:lvl w:ilvl="0" w:tplc="20C462E0">
      <w:numFmt w:val="bullet"/>
      <w:lvlText w:val="-"/>
      <w:lvlJc w:val="left"/>
      <w:pPr>
        <w:ind w:left="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D8ECAE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8A4856D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EE88984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8080148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D6061E7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C3C4F4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C7442C4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694021A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1137FBB"/>
    <w:multiLevelType w:val="multilevel"/>
    <w:tmpl w:val="F134F7BA"/>
    <w:lvl w:ilvl="0">
      <w:start w:val="1"/>
      <w:numFmt w:val="decimal"/>
      <w:lvlText w:val="%1"/>
      <w:lvlJc w:val="left"/>
      <w:pPr>
        <w:ind w:left="522" w:hanging="72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22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725"/>
      </w:pPr>
      <w:rPr>
        <w:rFonts w:hint="default"/>
        <w:lang w:val="ru-RU" w:eastAsia="en-US" w:bidi="ar-SA"/>
      </w:rPr>
    </w:lvl>
  </w:abstractNum>
  <w:abstractNum w:abstractNumId="33" w15:restartNumberingAfterBreak="0">
    <w:nsid w:val="541A318B"/>
    <w:multiLevelType w:val="multilevel"/>
    <w:tmpl w:val="AE52F80C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34" w15:restartNumberingAfterBreak="0">
    <w:nsid w:val="57423A32"/>
    <w:multiLevelType w:val="hybridMultilevel"/>
    <w:tmpl w:val="93D607D6"/>
    <w:lvl w:ilvl="0" w:tplc="F280B53E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8A204E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A8B422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AE05B1E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204208D6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47D06196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938F1BC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5BDA3B50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D4B0E464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57650B19"/>
    <w:multiLevelType w:val="hybridMultilevel"/>
    <w:tmpl w:val="FFAE3E12"/>
    <w:lvl w:ilvl="0" w:tplc="95D8FDB2">
      <w:numFmt w:val="bullet"/>
      <w:lvlText w:val="-"/>
      <w:lvlJc w:val="left"/>
      <w:pPr>
        <w:ind w:left="52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80DF08">
      <w:numFmt w:val="bullet"/>
      <w:lvlText w:val="•"/>
      <w:lvlJc w:val="left"/>
      <w:pPr>
        <w:ind w:left="1509" w:hanging="236"/>
      </w:pPr>
      <w:rPr>
        <w:rFonts w:hint="default"/>
        <w:lang w:val="ru-RU" w:eastAsia="en-US" w:bidi="ar-SA"/>
      </w:rPr>
    </w:lvl>
    <w:lvl w:ilvl="2" w:tplc="C73E0E12">
      <w:numFmt w:val="bullet"/>
      <w:lvlText w:val="•"/>
      <w:lvlJc w:val="left"/>
      <w:pPr>
        <w:ind w:left="2498" w:hanging="236"/>
      </w:pPr>
      <w:rPr>
        <w:rFonts w:hint="default"/>
        <w:lang w:val="ru-RU" w:eastAsia="en-US" w:bidi="ar-SA"/>
      </w:rPr>
    </w:lvl>
    <w:lvl w:ilvl="3" w:tplc="040A6EDE">
      <w:numFmt w:val="bullet"/>
      <w:lvlText w:val="•"/>
      <w:lvlJc w:val="left"/>
      <w:pPr>
        <w:ind w:left="3487" w:hanging="236"/>
      </w:pPr>
      <w:rPr>
        <w:rFonts w:hint="default"/>
        <w:lang w:val="ru-RU" w:eastAsia="en-US" w:bidi="ar-SA"/>
      </w:rPr>
    </w:lvl>
    <w:lvl w:ilvl="4" w:tplc="BEFC611A">
      <w:numFmt w:val="bullet"/>
      <w:lvlText w:val="•"/>
      <w:lvlJc w:val="left"/>
      <w:pPr>
        <w:ind w:left="4476" w:hanging="236"/>
      </w:pPr>
      <w:rPr>
        <w:rFonts w:hint="default"/>
        <w:lang w:val="ru-RU" w:eastAsia="en-US" w:bidi="ar-SA"/>
      </w:rPr>
    </w:lvl>
    <w:lvl w:ilvl="5" w:tplc="937C9970">
      <w:numFmt w:val="bullet"/>
      <w:lvlText w:val="•"/>
      <w:lvlJc w:val="left"/>
      <w:pPr>
        <w:ind w:left="5465" w:hanging="236"/>
      </w:pPr>
      <w:rPr>
        <w:rFonts w:hint="default"/>
        <w:lang w:val="ru-RU" w:eastAsia="en-US" w:bidi="ar-SA"/>
      </w:rPr>
    </w:lvl>
    <w:lvl w:ilvl="6" w:tplc="C42A0344">
      <w:numFmt w:val="bullet"/>
      <w:lvlText w:val="•"/>
      <w:lvlJc w:val="left"/>
      <w:pPr>
        <w:ind w:left="6454" w:hanging="236"/>
      </w:pPr>
      <w:rPr>
        <w:rFonts w:hint="default"/>
        <w:lang w:val="ru-RU" w:eastAsia="en-US" w:bidi="ar-SA"/>
      </w:rPr>
    </w:lvl>
    <w:lvl w:ilvl="7" w:tplc="A3F4379C">
      <w:numFmt w:val="bullet"/>
      <w:lvlText w:val="•"/>
      <w:lvlJc w:val="left"/>
      <w:pPr>
        <w:ind w:left="7443" w:hanging="236"/>
      </w:pPr>
      <w:rPr>
        <w:rFonts w:hint="default"/>
        <w:lang w:val="ru-RU" w:eastAsia="en-US" w:bidi="ar-SA"/>
      </w:rPr>
    </w:lvl>
    <w:lvl w:ilvl="8" w:tplc="E0781CEE">
      <w:numFmt w:val="bullet"/>
      <w:lvlText w:val="•"/>
      <w:lvlJc w:val="left"/>
      <w:pPr>
        <w:ind w:left="8432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9EC7B48"/>
    <w:multiLevelType w:val="multilevel"/>
    <w:tmpl w:val="9572A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7" w15:restartNumberingAfterBreak="0">
    <w:nsid w:val="5C917B5C"/>
    <w:multiLevelType w:val="multilevel"/>
    <w:tmpl w:val="B0C86F7A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38" w15:restartNumberingAfterBreak="0">
    <w:nsid w:val="63394315"/>
    <w:multiLevelType w:val="multilevel"/>
    <w:tmpl w:val="69E4C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39" w15:restartNumberingAfterBreak="0">
    <w:nsid w:val="67EF761C"/>
    <w:multiLevelType w:val="multilevel"/>
    <w:tmpl w:val="E56C1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40" w15:restartNumberingAfterBreak="0">
    <w:nsid w:val="6DF92A46"/>
    <w:multiLevelType w:val="multilevel"/>
    <w:tmpl w:val="191A3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535AA"/>
    <w:multiLevelType w:val="multilevel"/>
    <w:tmpl w:val="CBDC6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590125"/>
    <w:multiLevelType w:val="multilevel"/>
    <w:tmpl w:val="1A06965A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31"/>
  </w:num>
  <w:num w:numId="5">
    <w:abstractNumId w:val="42"/>
  </w:num>
  <w:num w:numId="6">
    <w:abstractNumId w:val="38"/>
  </w:num>
  <w:num w:numId="7">
    <w:abstractNumId w:val="30"/>
  </w:num>
  <w:num w:numId="8">
    <w:abstractNumId w:val="8"/>
  </w:num>
  <w:num w:numId="9">
    <w:abstractNumId w:val="1"/>
  </w:num>
  <w:num w:numId="10">
    <w:abstractNumId w:val="35"/>
  </w:num>
  <w:num w:numId="11">
    <w:abstractNumId w:val="19"/>
  </w:num>
  <w:num w:numId="12">
    <w:abstractNumId w:val="24"/>
  </w:num>
  <w:num w:numId="13">
    <w:abstractNumId w:val="22"/>
  </w:num>
  <w:num w:numId="14">
    <w:abstractNumId w:val="41"/>
  </w:num>
  <w:num w:numId="15">
    <w:abstractNumId w:val="12"/>
  </w:num>
  <w:num w:numId="16">
    <w:abstractNumId w:val="9"/>
  </w:num>
  <w:num w:numId="17">
    <w:abstractNumId w:val="15"/>
  </w:num>
  <w:num w:numId="18">
    <w:abstractNumId w:val="3"/>
  </w:num>
  <w:num w:numId="19">
    <w:abstractNumId w:val="37"/>
  </w:num>
  <w:num w:numId="20">
    <w:abstractNumId w:val="18"/>
  </w:num>
  <w:num w:numId="21">
    <w:abstractNumId w:val="7"/>
  </w:num>
  <w:num w:numId="22">
    <w:abstractNumId w:val="20"/>
  </w:num>
  <w:num w:numId="23">
    <w:abstractNumId w:val="32"/>
  </w:num>
  <w:num w:numId="24">
    <w:abstractNumId w:val="34"/>
  </w:num>
  <w:num w:numId="25">
    <w:abstractNumId w:val="16"/>
  </w:num>
  <w:num w:numId="26">
    <w:abstractNumId w:val="36"/>
  </w:num>
  <w:num w:numId="27">
    <w:abstractNumId w:val="29"/>
  </w:num>
  <w:num w:numId="28">
    <w:abstractNumId w:val="39"/>
  </w:num>
  <w:num w:numId="29">
    <w:abstractNumId w:val="21"/>
  </w:num>
  <w:num w:numId="30">
    <w:abstractNumId w:val="13"/>
  </w:num>
  <w:num w:numId="31">
    <w:abstractNumId w:val="28"/>
  </w:num>
  <w:num w:numId="32">
    <w:abstractNumId w:val="25"/>
  </w:num>
  <w:num w:numId="33">
    <w:abstractNumId w:val="5"/>
  </w:num>
  <w:num w:numId="34">
    <w:abstractNumId w:val="33"/>
  </w:num>
  <w:num w:numId="35">
    <w:abstractNumId w:val="10"/>
  </w:num>
  <w:num w:numId="36">
    <w:abstractNumId w:val="0"/>
  </w:num>
  <w:num w:numId="37">
    <w:abstractNumId w:val="27"/>
  </w:num>
  <w:num w:numId="38">
    <w:abstractNumId w:val="2"/>
  </w:num>
  <w:num w:numId="39">
    <w:abstractNumId w:val="40"/>
  </w:num>
  <w:num w:numId="40">
    <w:abstractNumId w:val="11"/>
  </w:num>
  <w:num w:numId="41">
    <w:abstractNumId w:val="23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20"/>
    <w:rsid w:val="00012730"/>
    <w:rsid w:val="000223B3"/>
    <w:rsid w:val="00022C76"/>
    <w:rsid w:val="00035231"/>
    <w:rsid w:val="000478B5"/>
    <w:rsid w:val="00066857"/>
    <w:rsid w:val="000812AA"/>
    <w:rsid w:val="00096AF2"/>
    <w:rsid w:val="000A6434"/>
    <w:rsid w:val="000B11BB"/>
    <w:rsid w:val="000C0F20"/>
    <w:rsid w:val="000F5A7B"/>
    <w:rsid w:val="001219D6"/>
    <w:rsid w:val="00137F96"/>
    <w:rsid w:val="00156D8C"/>
    <w:rsid w:val="0016230B"/>
    <w:rsid w:val="00167270"/>
    <w:rsid w:val="001746C1"/>
    <w:rsid w:val="0019548F"/>
    <w:rsid w:val="001B7072"/>
    <w:rsid w:val="001C384C"/>
    <w:rsid w:val="001C64E9"/>
    <w:rsid w:val="001D0CFB"/>
    <w:rsid w:val="001D2CDD"/>
    <w:rsid w:val="001D6791"/>
    <w:rsid w:val="001D79C3"/>
    <w:rsid w:val="001E2ACD"/>
    <w:rsid w:val="001E7681"/>
    <w:rsid w:val="001F08D8"/>
    <w:rsid w:val="001F47D7"/>
    <w:rsid w:val="00222AE2"/>
    <w:rsid w:val="00223DEE"/>
    <w:rsid w:val="00237C19"/>
    <w:rsid w:val="0025297D"/>
    <w:rsid w:val="002707B8"/>
    <w:rsid w:val="002727B3"/>
    <w:rsid w:val="0028189E"/>
    <w:rsid w:val="002C5D63"/>
    <w:rsid w:val="002F51A0"/>
    <w:rsid w:val="003038A4"/>
    <w:rsid w:val="0031148A"/>
    <w:rsid w:val="00324167"/>
    <w:rsid w:val="00324CFD"/>
    <w:rsid w:val="00331ECD"/>
    <w:rsid w:val="003520CB"/>
    <w:rsid w:val="003B1EC1"/>
    <w:rsid w:val="003B2DE0"/>
    <w:rsid w:val="003C3C88"/>
    <w:rsid w:val="003D7B8B"/>
    <w:rsid w:val="003E327B"/>
    <w:rsid w:val="00417CE1"/>
    <w:rsid w:val="0042277F"/>
    <w:rsid w:val="00425709"/>
    <w:rsid w:val="00451551"/>
    <w:rsid w:val="004873CB"/>
    <w:rsid w:val="004B2B2A"/>
    <w:rsid w:val="004B6747"/>
    <w:rsid w:val="004C5D8C"/>
    <w:rsid w:val="004D58BA"/>
    <w:rsid w:val="004D733D"/>
    <w:rsid w:val="004E7FB6"/>
    <w:rsid w:val="00500866"/>
    <w:rsid w:val="00513482"/>
    <w:rsid w:val="005364B7"/>
    <w:rsid w:val="005445F6"/>
    <w:rsid w:val="0055431C"/>
    <w:rsid w:val="00562066"/>
    <w:rsid w:val="00563633"/>
    <w:rsid w:val="00564577"/>
    <w:rsid w:val="00577132"/>
    <w:rsid w:val="00590FBA"/>
    <w:rsid w:val="005A0C9F"/>
    <w:rsid w:val="005C210F"/>
    <w:rsid w:val="005C52D6"/>
    <w:rsid w:val="005C6ACF"/>
    <w:rsid w:val="005D38B8"/>
    <w:rsid w:val="00614513"/>
    <w:rsid w:val="006200E3"/>
    <w:rsid w:val="0063243C"/>
    <w:rsid w:val="006410F9"/>
    <w:rsid w:val="006724C5"/>
    <w:rsid w:val="006728B1"/>
    <w:rsid w:val="00677AFA"/>
    <w:rsid w:val="00686D43"/>
    <w:rsid w:val="0069550F"/>
    <w:rsid w:val="006A6638"/>
    <w:rsid w:val="006B647A"/>
    <w:rsid w:val="006C74F3"/>
    <w:rsid w:val="0070154B"/>
    <w:rsid w:val="00701D11"/>
    <w:rsid w:val="00722281"/>
    <w:rsid w:val="00723CBF"/>
    <w:rsid w:val="00762BF1"/>
    <w:rsid w:val="00772CA3"/>
    <w:rsid w:val="00776AE5"/>
    <w:rsid w:val="00796975"/>
    <w:rsid w:val="007C12B2"/>
    <w:rsid w:val="007C13D9"/>
    <w:rsid w:val="007C284B"/>
    <w:rsid w:val="007C353D"/>
    <w:rsid w:val="007C7A7E"/>
    <w:rsid w:val="007D6CE7"/>
    <w:rsid w:val="007E7870"/>
    <w:rsid w:val="0080040D"/>
    <w:rsid w:val="00811535"/>
    <w:rsid w:val="00826912"/>
    <w:rsid w:val="008509CC"/>
    <w:rsid w:val="008528D1"/>
    <w:rsid w:val="00854E90"/>
    <w:rsid w:val="00862B57"/>
    <w:rsid w:val="00875BE8"/>
    <w:rsid w:val="00885145"/>
    <w:rsid w:val="008858D1"/>
    <w:rsid w:val="008873FF"/>
    <w:rsid w:val="008907A7"/>
    <w:rsid w:val="00896E6A"/>
    <w:rsid w:val="008972E2"/>
    <w:rsid w:val="008A1022"/>
    <w:rsid w:val="008A15CC"/>
    <w:rsid w:val="008A15CE"/>
    <w:rsid w:val="008A4CF9"/>
    <w:rsid w:val="008B3C69"/>
    <w:rsid w:val="008C7799"/>
    <w:rsid w:val="008E22B3"/>
    <w:rsid w:val="008E4E0C"/>
    <w:rsid w:val="008F12C3"/>
    <w:rsid w:val="0091564B"/>
    <w:rsid w:val="00922822"/>
    <w:rsid w:val="00923587"/>
    <w:rsid w:val="00934305"/>
    <w:rsid w:val="00935B08"/>
    <w:rsid w:val="009724FE"/>
    <w:rsid w:val="00975D38"/>
    <w:rsid w:val="00982C50"/>
    <w:rsid w:val="00987EB9"/>
    <w:rsid w:val="009F5EA1"/>
    <w:rsid w:val="00A04010"/>
    <w:rsid w:val="00A16B79"/>
    <w:rsid w:val="00A24B3E"/>
    <w:rsid w:val="00A476E0"/>
    <w:rsid w:val="00A50032"/>
    <w:rsid w:val="00A5161B"/>
    <w:rsid w:val="00A65092"/>
    <w:rsid w:val="00A739C0"/>
    <w:rsid w:val="00A8129C"/>
    <w:rsid w:val="00A878C3"/>
    <w:rsid w:val="00A93241"/>
    <w:rsid w:val="00AC2576"/>
    <w:rsid w:val="00AD7B2D"/>
    <w:rsid w:val="00AE47D6"/>
    <w:rsid w:val="00AE5278"/>
    <w:rsid w:val="00B06340"/>
    <w:rsid w:val="00B10EB2"/>
    <w:rsid w:val="00B12055"/>
    <w:rsid w:val="00B411AA"/>
    <w:rsid w:val="00B50C4C"/>
    <w:rsid w:val="00B56922"/>
    <w:rsid w:val="00B85E08"/>
    <w:rsid w:val="00B87FDB"/>
    <w:rsid w:val="00BB1853"/>
    <w:rsid w:val="00BB50BF"/>
    <w:rsid w:val="00BD061C"/>
    <w:rsid w:val="00BD7206"/>
    <w:rsid w:val="00BE0BB4"/>
    <w:rsid w:val="00C36152"/>
    <w:rsid w:val="00C66A70"/>
    <w:rsid w:val="00C819EE"/>
    <w:rsid w:val="00C9061E"/>
    <w:rsid w:val="00CA0DA3"/>
    <w:rsid w:val="00CB29C8"/>
    <w:rsid w:val="00CC526F"/>
    <w:rsid w:val="00CD798D"/>
    <w:rsid w:val="00CE31C7"/>
    <w:rsid w:val="00CE3830"/>
    <w:rsid w:val="00CF67CA"/>
    <w:rsid w:val="00D045A7"/>
    <w:rsid w:val="00D060A1"/>
    <w:rsid w:val="00D16411"/>
    <w:rsid w:val="00D20EBA"/>
    <w:rsid w:val="00D22579"/>
    <w:rsid w:val="00D23105"/>
    <w:rsid w:val="00D52FB3"/>
    <w:rsid w:val="00D53DF2"/>
    <w:rsid w:val="00D608FC"/>
    <w:rsid w:val="00D71A00"/>
    <w:rsid w:val="00D7339C"/>
    <w:rsid w:val="00D936C3"/>
    <w:rsid w:val="00DB1EC6"/>
    <w:rsid w:val="00DB49D2"/>
    <w:rsid w:val="00DF10A6"/>
    <w:rsid w:val="00DF43B2"/>
    <w:rsid w:val="00DF6652"/>
    <w:rsid w:val="00E01027"/>
    <w:rsid w:val="00E01FF5"/>
    <w:rsid w:val="00E05E41"/>
    <w:rsid w:val="00E07A3F"/>
    <w:rsid w:val="00E10044"/>
    <w:rsid w:val="00E11148"/>
    <w:rsid w:val="00E177DD"/>
    <w:rsid w:val="00E25915"/>
    <w:rsid w:val="00E35773"/>
    <w:rsid w:val="00E405C7"/>
    <w:rsid w:val="00E52EE1"/>
    <w:rsid w:val="00E57F6E"/>
    <w:rsid w:val="00E6390C"/>
    <w:rsid w:val="00E83839"/>
    <w:rsid w:val="00E83AA4"/>
    <w:rsid w:val="00E90BC0"/>
    <w:rsid w:val="00EC5C79"/>
    <w:rsid w:val="00EE7A9C"/>
    <w:rsid w:val="00EF6BC7"/>
    <w:rsid w:val="00F17506"/>
    <w:rsid w:val="00F17BF6"/>
    <w:rsid w:val="00F32558"/>
    <w:rsid w:val="00F51E98"/>
    <w:rsid w:val="00F6635B"/>
    <w:rsid w:val="00F71D19"/>
    <w:rsid w:val="00F71F4B"/>
    <w:rsid w:val="00F94F42"/>
    <w:rsid w:val="00FA17C7"/>
    <w:rsid w:val="00FD220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8874"/>
  <w15:docId w15:val="{2994F4CF-A8E5-4A76-9996-D21BF54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7B"/>
  </w:style>
  <w:style w:type="paragraph" w:styleId="1">
    <w:name w:val="heading 1"/>
    <w:basedOn w:val="a"/>
    <w:link w:val="10"/>
    <w:uiPriority w:val="9"/>
    <w:qFormat/>
    <w:rsid w:val="008A4CF9"/>
    <w:pPr>
      <w:widowControl w:val="0"/>
      <w:autoSpaceDE w:val="0"/>
      <w:autoSpaceDN w:val="0"/>
      <w:spacing w:before="90" w:after="0" w:line="240" w:lineRule="auto"/>
      <w:ind w:left="52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C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3">
    <w:name w:val="List Paragraph"/>
    <w:basedOn w:val="a"/>
    <w:uiPriority w:val="1"/>
    <w:qFormat/>
    <w:rsid w:val="008A4CF9"/>
    <w:pPr>
      <w:widowControl w:val="0"/>
      <w:autoSpaceDE w:val="0"/>
      <w:autoSpaceDN w:val="0"/>
      <w:spacing w:after="0" w:line="240" w:lineRule="auto"/>
      <w:ind w:left="102" w:firstLine="427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854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004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10044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styleId="a6">
    <w:name w:val="Table Grid"/>
    <w:basedOn w:val="a1"/>
    <w:uiPriority w:val="39"/>
    <w:qFormat/>
    <w:rsid w:val="004D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022C76"/>
    <w:pPr>
      <w:widowControl w:val="0"/>
      <w:autoSpaceDE w:val="0"/>
      <w:autoSpaceDN w:val="0"/>
      <w:spacing w:after="0" w:line="597" w:lineRule="exact"/>
      <w:ind w:right="138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22C76"/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9">
    <w:name w:val="Другое_"/>
    <w:basedOn w:val="a0"/>
    <w:link w:val="aa"/>
    <w:rsid w:val="00B12055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B120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Другое"/>
    <w:basedOn w:val="a"/>
    <w:link w:val="a9"/>
    <w:rsid w:val="00B120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B1205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5161B"/>
    <w:rPr>
      <w:b/>
      <w:bCs/>
    </w:rPr>
  </w:style>
  <w:style w:type="character" w:styleId="ae">
    <w:name w:val="Hyperlink"/>
    <w:basedOn w:val="a0"/>
    <w:uiPriority w:val="99"/>
    <w:semiHidden/>
    <w:unhideWhenUsed/>
    <w:rsid w:val="00A5161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0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Normal (Web)"/>
    <w:basedOn w:val="a"/>
    <w:uiPriority w:val="99"/>
    <w:unhideWhenUsed/>
    <w:rsid w:val="005A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down-word">
    <w:name w:val="markdown-word"/>
    <w:basedOn w:val="a0"/>
    <w:rsid w:val="005A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D271-D09C-4025-ACA0-5730A40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m4stu</cp:lastModifiedBy>
  <cp:revision>58</cp:revision>
  <dcterms:created xsi:type="dcterms:W3CDTF">2026-05-08T07:07:00Z</dcterms:created>
  <dcterms:modified xsi:type="dcterms:W3CDTF">2026-05-12T06:27:00Z</dcterms:modified>
</cp:coreProperties>
</file>